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8E6A3" w14:textId="77777777" w:rsidR="00EA3D50" w:rsidRDefault="009A25EB" w:rsidP="009A25EB">
      <w:pPr>
        <w:rPr>
          <w:rFonts w:ascii="Arial" w:eastAsia="Times New Roman" w:hAnsi="Arial" w:cs="Arial"/>
          <w:bCs/>
          <w:sz w:val="36"/>
          <w:szCs w:val="24"/>
          <w:lang w:val="en-US"/>
        </w:rPr>
      </w:pPr>
      <w:bookmarkStart w:id="0" w:name="_GoBack"/>
      <w:bookmarkEnd w:id="0"/>
      <w:r>
        <w:rPr>
          <w:rFonts w:ascii="Arial" w:eastAsia="Times New Roman" w:hAnsi="Arial" w:cs="Arial"/>
          <w:bCs/>
          <w:sz w:val="36"/>
          <w:szCs w:val="24"/>
          <w:lang w:val="en-US"/>
        </w:rPr>
        <w:t>Service Specification</w:t>
      </w:r>
    </w:p>
    <w:p w14:paraId="2CD037CE" w14:textId="3A1F59EE" w:rsidR="00A3042E" w:rsidRDefault="00A3042E"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bCs/>
          <w:sz w:val="36"/>
          <w:szCs w:val="24"/>
          <w:lang w:val="en-US"/>
        </w:rPr>
      </w:pPr>
      <w:r w:rsidRPr="00A3042E">
        <w:rPr>
          <w:rFonts w:ascii="Arial" w:eastAsia="Times New Roman" w:hAnsi="Arial" w:cs="Arial"/>
          <w:bCs/>
          <w:sz w:val="36"/>
          <w:szCs w:val="24"/>
          <w:lang w:val="en-US"/>
        </w:rPr>
        <w:t xml:space="preserve">Implementation of NICE guidance on smoking in mental health settings </w:t>
      </w:r>
    </w:p>
    <w:p w14:paraId="69C0C93F" w14:textId="0AC83022" w:rsidR="00222AFC" w:rsidRPr="00063742" w:rsidRDefault="00222AFC" w:rsidP="00063742">
      <w:pPr>
        <w:pStyle w:val="ListParagraph"/>
        <w:widowControl w:val="0"/>
        <w:numPr>
          <w:ilvl w:val="0"/>
          <w:numId w:val="35"/>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063742">
        <w:rPr>
          <w:rFonts w:ascii="Arial" w:hAnsi="Arial" w:cs="Arial"/>
          <w:b/>
          <w:bCs/>
          <w:sz w:val="24"/>
          <w:szCs w:val="24"/>
        </w:rPr>
        <w:t>Purpose</w:t>
      </w:r>
    </w:p>
    <w:p w14:paraId="23F563F5" w14:textId="59E53E15" w:rsidR="00D16D7B" w:rsidRDefault="00257B48"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1.1 </w:t>
      </w:r>
      <w:r w:rsidR="00460EF3" w:rsidRPr="004461A9">
        <w:rPr>
          <w:rFonts w:ascii="Arial" w:hAnsi="Arial" w:cs="Arial"/>
          <w:bCs/>
          <w:sz w:val="24"/>
          <w:szCs w:val="24"/>
        </w:rPr>
        <w:t>Public Health England</w:t>
      </w:r>
      <w:r w:rsidR="00107571" w:rsidRPr="004461A9">
        <w:rPr>
          <w:rFonts w:ascii="Arial" w:hAnsi="Arial" w:cs="Arial"/>
          <w:bCs/>
          <w:sz w:val="24"/>
          <w:szCs w:val="24"/>
        </w:rPr>
        <w:t xml:space="preserve"> (PHE)</w:t>
      </w:r>
      <w:r w:rsidR="00460EF3" w:rsidRPr="004461A9">
        <w:rPr>
          <w:rFonts w:ascii="Arial" w:hAnsi="Arial" w:cs="Arial"/>
          <w:bCs/>
          <w:sz w:val="24"/>
          <w:szCs w:val="24"/>
        </w:rPr>
        <w:t xml:space="preserve"> is seeking</w:t>
      </w:r>
      <w:r w:rsidR="004B32EA" w:rsidRPr="004461A9">
        <w:rPr>
          <w:rFonts w:ascii="Arial" w:hAnsi="Arial" w:cs="Arial"/>
          <w:bCs/>
          <w:sz w:val="24"/>
          <w:szCs w:val="24"/>
        </w:rPr>
        <w:t xml:space="preserve"> to commission</w:t>
      </w:r>
      <w:r w:rsidR="008D7F38">
        <w:rPr>
          <w:rFonts w:ascii="Arial" w:hAnsi="Arial" w:cs="Arial"/>
          <w:bCs/>
          <w:sz w:val="24"/>
          <w:szCs w:val="24"/>
        </w:rPr>
        <w:t xml:space="preserve"> an external partner to</w:t>
      </w:r>
      <w:r w:rsidR="00BE4D3A">
        <w:rPr>
          <w:rFonts w:ascii="Arial" w:hAnsi="Arial" w:cs="Arial"/>
          <w:bCs/>
          <w:sz w:val="24"/>
          <w:szCs w:val="24"/>
        </w:rPr>
        <w:t>:</w:t>
      </w:r>
    </w:p>
    <w:p w14:paraId="24078903" w14:textId="63BAF578" w:rsidR="00EA3D50" w:rsidRDefault="00A3042E" w:rsidP="00A3042E">
      <w:pPr>
        <w:pStyle w:val="ListParagraph"/>
        <w:numPr>
          <w:ilvl w:val="0"/>
          <w:numId w:val="26"/>
        </w:numPr>
        <w:spacing w:after="0" w:line="240" w:lineRule="auto"/>
        <w:rPr>
          <w:rFonts w:ascii="Arial" w:hAnsi="Arial" w:cs="Arial"/>
          <w:bCs/>
          <w:sz w:val="24"/>
          <w:szCs w:val="24"/>
        </w:rPr>
      </w:pPr>
      <w:r w:rsidRPr="00A3042E">
        <w:rPr>
          <w:rFonts w:ascii="Arial" w:hAnsi="Arial" w:cs="Arial"/>
          <w:bCs/>
          <w:sz w:val="24"/>
          <w:szCs w:val="24"/>
        </w:rPr>
        <w:t xml:space="preserve">Assess the extent to which policies </w:t>
      </w:r>
      <w:r w:rsidR="00826AFB">
        <w:rPr>
          <w:rFonts w:ascii="Arial" w:hAnsi="Arial" w:cs="Arial"/>
          <w:bCs/>
          <w:sz w:val="24"/>
          <w:szCs w:val="24"/>
        </w:rPr>
        <w:t>and</w:t>
      </w:r>
      <w:r w:rsidRPr="00A3042E">
        <w:rPr>
          <w:rFonts w:ascii="Arial" w:hAnsi="Arial" w:cs="Arial"/>
          <w:bCs/>
          <w:sz w:val="24"/>
          <w:szCs w:val="24"/>
        </w:rPr>
        <w:t xml:space="preserve"> implement</w:t>
      </w:r>
      <w:r w:rsidR="00826AFB">
        <w:rPr>
          <w:rFonts w:ascii="Arial" w:hAnsi="Arial" w:cs="Arial"/>
          <w:bCs/>
          <w:sz w:val="24"/>
          <w:szCs w:val="24"/>
        </w:rPr>
        <w:t>ation of</w:t>
      </w:r>
      <w:r w:rsidRPr="00A3042E">
        <w:rPr>
          <w:rFonts w:ascii="Arial" w:hAnsi="Arial" w:cs="Arial"/>
          <w:bCs/>
          <w:sz w:val="24"/>
          <w:szCs w:val="24"/>
        </w:rPr>
        <w:t xml:space="preserve"> NICE guidance for smoking are in place</w:t>
      </w:r>
      <w:r w:rsidR="00BA3B2D">
        <w:rPr>
          <w:rFonts w:ascii="Arial" w:hAnsi="Arial" w:cs="Arial"/>
          <w:bCs/>
          <w:sz w:val="24"/>
          <w:szCs w:val="24"/>
        </w:rPr>
        <w:t xml:space="preserve"> in</w:t>
      </w:r>
      <w:r w:rsidRPr="00A3042E">
        <w:rPr>
          <w:rFonts w:ascii="Arial" w:hAnsi="Arial" w:cs="Arial"/>
          <w:bCs/>
          <w:sz w:val="24"/>
          <w:szCs w:val="24"/>
        </w:rPr>
        <w:t xml:space="preserve"> Mental Health Trust inpatient settings.</w:t>
      </w:r>
    </w:p>
    <w:p w14:paraId="5EEF43A9" w14:textId="77777777" w:rsidR="00EA3D50" w:rsidRDefault="00EA3D50" w:rsidP="00EA3D50">
      <w:pPr>
        <w:pStyle w:val="ListParagraph"/>
        <w:spacing w:after="0" w:line="240" w:lineRule="auto"/>
        <w:rPr>
          <w:rFonts w:ascii="Arial" w:hAnsi="Arial" w:cs="Arial"/>
          <w:bCs/>
          <w:sz w:val="24"/>
          <w:szCs w:val="24"/>
        </w:rPr>
      </w:pPr>
    </w:p>
    <w:p w14:paraId="7091612D" w14:textId="681E60A6" w:rsidR="00B2480C" w:rsidRPr="00063742" w:rsidRDefault="00B2480C" w:rsidP="00063742">
      <w:pPr>
        <w:pStyle w:val="ListParagraph"/>
        <w:widowControl w:val="0"/>
        <w:numPr>
          <w:ilvl w:val="0"/>
          <w:numId w:val="2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063742">
        <w:rPr>
          <w:rFonts w:ascii="Arial" w:hAnsi="Arial" w:cs="Arial"/>
          <w:b/>
          <w:bCs/>
          <w:sz w:val="24"/>
          <w:szCs w:val="24"/>
        </w:rPr>
        <w:t>Background</w:t>
      </w:r>
    </w:p>
    <w:p w14:paraId="1449ECF1" w14:textId="21E427D8" w:rsidR="00F73C4B" w:rsidRPr="00A46F17" w:rsidRDefault="00257B48"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sz w:val="24"/>
          <w:szCs w:val="24"/>
        </w:rPr>
        <w:t xml:space="preserve">2.1 </w:t>
      </w:r>
      <w:r w:rsidR="00F73C4B" w:rsidRPr="00A46F17">
        <w:rPr>
          <w:rFonts w:ascii="Arial" w:hAnsi="Arial" w:cs="Arial"/>
          <w:sz w:val="24"/>
          <w:szCs w:val="24"/>
        </w:rPr>
        <w:t>Public Health England (PHE) is the expert national public health agency which fulfils the Secretary of State for Health’s statutory duty to protect health and address inequalities, and executes his power to promote the health and wellbeing of the nation.</w:t>
      </w:r>
    </w:p>
    <w:p w14:paraId="2CF3CD66" w14:textId="48D95BF7" w:rsidR="0079613A" w:rsidRDefault="00257B48"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 xml:space="preserve">2.2 </w:t>
      </w:r>
      <w:r w:rsidR="00F73C4B" w:rsidRPr="00A46F17">
        <w:rPr>
          <w:rFonts w:ascii="Arial" w:hAnsi="Arial" w:cs="Arial"/>
          <w:sz w:val="24"/>
          <w:szCs w:val="24"/>
        </w:rPr>
        <w:t>PHE supports local authorities, and through them clinical commissioning groups, by providing evidence and knowledge on local health needs, alongside practical and professional advice on what to do to improve health, and by taking action nationally where it makes sense to do so.</w:t>
      </w:r>
    </w:p>
    <w:p w14:paraId="56E60353" w14:textId="4F4A8A4D" w:rsidR="00A50D73" w:rsidRPr="00A50D73" w:rsidRDefault="00257B48"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b/>
          <w:color w:val="000000"/>
          <w:sz w:val="23"/>
          <w:szCs w:val="23"/>
        </w:rPr>
      </w:pPr>
      <w:r w:rsidRPr="006410DC">
        <w:rPr>
          <w:rFonts w:ascii="Arial" w:eastAsiaTheme="minorHAnsi" w:hAnsi="Arial" w:cs="Arial"/>
          <w:b/>
          <w:color w:val="000000"/>
          <w:sz w:val="23"/>
          <w:szCs w:val="23"/>
        </w:rPr>
        <w:t xml:space="preserve">3. Context </w:t>
      </w:r>
    </w:p>
    <w:p w14:paraId="3BA62355" w14:textId="5B1BCEF8" w:rsidR="00A50D73" w:rsidRPr="00B54F86" w:rsidRDefault="00A50D73" w:rsidP="00A50D73">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B54F86">
        <w:rPr>
          <w:rFonts w:ascii="Arial" w:eastAsiaTheme="minorHAnsi" w:hAnsi="Arial" w:cs="Arial"/>
          <w:color w:val="000000"/>
          <w:sz w:val="24"/>
          <w:szCs w:val="24"/>
        </w:rPr>
        <w:t xml:space="preserve">3.1 Smoking remains the single largest cause of preventable deaths and one of the largest causes of health inequalities in England. There are 7.3 million adult smokers in England and more than 200 people a day die from smoking related illness. </w:t>
      </w:r>
    </w:p>
    <w:p w14:paraId="564048B6" w14:textId="2CA40162" w:rsidR="00A50D73" w:rsidRPr="00B54F86" w:rsidRDefault="00A50D73" w:rsidP="00A50D73">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B54F86">
        <w:rPr>
          <w:rFonts w:ascii="Arial" w:eastAsiaTheme="minorHAnsi" w:hAnsi="Arial" w:cs="Arial"/>
          <w:color w:val="000000"/>
          <w:sz w:val="24"/>
          <w:szCs w:val="24"/>
        </w:rPr>
        <w:t>3.2 In July 2017, Government published ‘</w:t>
      </w:r>
      <w:proofErr w:type="gramStart"/>
      <w:r w:rsidRPr="00B54F86">
        <w:rPr>
          <w:rFonts w:ascii="Arial" w:eastAsiaTheme="minorHAnsi" w:hAnsi="Arial" w:cs="Arial"/>
          <w:color w:val="000000"/>
          <w:sz w:val="24"/>
          <w:szCs w:val="24"/>
        </w:rPr>
        <w:t>Towards</w:t>
      </w:r>
      <w:proofErr w:type="gramEnd"/>
      <w:r w:rsidRPr="00B54F86">
        <w:rPr>
          <w:rFonts w:ascii="Arial" w:eastAsiaTheme="minorHAnsi" w:hAnsi="Arial" w:cs="Arial"/>
          <w:color w:val="000000"/>
          <w:sz w:val="24"/>
          <w:szCs w:val="24"/>
        </w:rPr>
        <w:t xml:space="preserve"> a smoke-free generation: tobacco control plan for England’. The plan reflects on tobacco control measures which have resulted in sustained falls in smoking prevalence in the adult and youth population in England. These falls in prevalence have been attributed to action at national, regional and local level consisting of pricing, marketing, health warnings and treatment services. However, the plan acknowledges that some populations have been left behind; most notably people experiencing a mental health problem, where smoking rates remain stubbornly high.</w:t>
      </w:r>
    </w:p>
    <w:p w14:paraId="7B3242DC" w14:textId="739CEDA7" w:rsidR="00A50D73" w:rsidRPr="00B54F86" w:rsidRDefault="00A50D73" w:rsidP="00A50D73">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B54F86">
        <w:rPr>
          <w:rFonts w:ascii="Arial" w:eastAsiaTheme="minorHAnsi" w:hAnsi="Arial" w:cs="Arial"/>
          <w:color w:val="000000"/>
          <w:sz w:val="24"/>
          <w:szCs w:val="24"/>
        </w:rPr>
        <w:t>3.3 On smoking and mental health, the Tobacco Control Plan calls for urgent action to address the stark inequality:</w:t>
      </w:r>
    </w:p>
    <w:p w14:paraId="523BDC78" w14:textId="77777777" w:rsidR="00A50D73" w:rsidRPr="00B54F86" w:rsidRDefault="00A50D73" w:rsidP="00A50D73">
      <w:pPr>
        <w:pStyle w:val="ListParagraph"/>
        <w:widowControl w:val="0"/>
        <w:numPr>
          <w:ilvl w:val="0"/>
          <w:numId w:val="3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i/>
          <w:color w:val="000000"/>
          <w:sz w:val="24"/>
          <w:szCs w:val="24"/>
        </w:rPr>
      </w:pPr>
      <w:r w:rsidRPr="00B54F86">
        <w:rPr>
          <w:rFonts w:ascii="Arial" w:eastAsiaTheme="minorHAnsi" w:hAnsi="Arial" w:cs="Arial"/>
          <w:i/>
          <w:color w:val="000000"/>
          <w:sz w:val="24"/>
          <w:szCs w:val="24"/>
        </w:rPr>
        <w:t>‘…if we do not reduce smoking prevalence among this group, we will have failed to reduce inequalities.’</w:t>
      </w:r>
    </w:p>
    <w:p w14:paraId="79A890F9" w14:textId="468650DD" w:rsidR="00A50D73" w:rsidRPr="00B54F86" w:rsidRDefault="00A50D73" w:rsidP="00F73C4B">
      <w:pPr>
        <w:pStyle w:val="ListParagraph"/>
        <w:widowControl w:val="0"/>
        <w:numPr>
          <w:ilvl w:val="0"/>
          <w:numId w:val="38"/>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i/>
          <w:color w:val="000000"/>
          <w:sz w:val="24"/>
          <w:szCs w:val="24"/>
        </w:rPr>
      </w:pPr>
      <w:r w:rsidRPr="00B54F86">
        <w:rPr>
          <w:rFonts w:ascii="Arial" w:eastAsiaTheme="minorHAnsi" w:hAnsi="Arial" w:cs="Arial"/>
          <w:i/>
          <w:color w:val="000000"/>
          <w:sz w:val="24"/>
          <w:szCs w:val="24"/>
        </w:rPr>
        <w:lastRenderedPageBreak/>
        <w:t>‘People with mental health conditions have an equal right to be asked whether they smoke. They need to be offered effective methods to quit smoking or reduce harm as part of their care plan and there is an urgent clinical need to improve the support they receive.’</w:t>
      </w:r>
    </w:p>
    <w:p w14:paraId="4B1D0C0D" w14:textId="2C50A19E" w:rsidR="00257B48" w:rsidRDefault="00A50D73"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B54F86">
        <w:rPr>
          <w:rFonts w:ascii="Arial" w:hAnsi="Arial" w:cs="Arial"/>
          <w:sz w:val="24"/>
          <w:szCs w:val="24"/>
        </w:rPr>
        <w:t xml:space="preserve">3.4 As part of efforts to reduce smoking prevalence in this population, </w:t>
      </w:r>
      <w:r w:rsidR="006410DC" w:rsidRPr="00B54F86">
        <w:rPr>
          <w:rFonts w:ascii="Arial" w:hAnsi="Arial" w:cs="Arial"/>
          <w:sz w:val="24"/>
          <w:szCs w:val="24"/>
        </w:rPr>
        <w:t>ambitions in the Five Year Forward View for Mental Health and the Tobacco Control Plan for England state that all mental health inpatient settings should be smokefree by 2018.</w:t>
      </w:r>
    </w:p>
    <w:p w14:paraId="5D74687C" w14:textId="77777777" w:rsidR="006410DC" w:rsidRPr="00E060D5" w:rsidRDefault="006410DC"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p>
    <w:p w14:paraId="60E7C246" w14:textId="4E1A6153" w:rsidR="008F12DC" w:rsidRPr="008F12DC" w:rsidRDefault="00257B48"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
          <w:bCs/>
          <w:sz w:val="24"/>
          <w:szCs w:val="24"/>
        </w:rPr>
        <w:t>4. Aims and objectives</w:t>
      </w:r>
    </w:p>
    <w:p w14:paraId="0141ED09" w14:textId="2C54FB06" w:rsidR="002D1CBE" w:rsidRPr="00B54F86" w:rsidRDefault="00257B48" w:rsidP="002D1CBE">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B54F86">
        <w:rPr>
          <w:rFonts w:ascii="Arial" w:eastAsiaTheme="minorHAnsi" w:hAnsi="Arial" w:cs="Arial"/>
          <w:color w:val="000000"/>
          <w:sz w:val="24"/>
          <w:szCs w:val="24"/>
        </w:rPr>
        <w:t>4.1 T</w:t>
      </w:r>
      <w:r w:rsidR="002D1CBE" w:rsidRPr="00B54F86">
        <w:rPr>
          <w:rFonts w:ascii="Arial" w:eastAsiaTheme="minorHAnsi" w:hAnsi="Arial" w:cs="Arial"/>
          <w:color w:val="000000"/>
          <w:sz w:val="24"/>
          <w:szCs w:val="24"/>
        </w:rPr>
        <w:t xml:space="preserve">o assess the extent to which policies to implement NICE guidance for smoking are in place </w:t>
      </w:r>
      <w:r w:rsidR="00A50D73" w:rsidRPr="00B54F86">
        <w:rPr>
          <w:rFonts w:ascii="Arial" w:eastAsiaTheme="minorHAnsi" w:hAnsi="Arial" w:cs="Arial"/>
          <w:color w:val="000000"/>
          <w:sz w:val="24"/>
          <w:szCs w:val="24"/>
        </w:rPr>
        <w:t xml:space="preserve">in all </w:t>
      </w:r>
      <w:r w:rsidR="002D1CBE" w:rsidRPr="00B54F86">
        <w:rPr>
          <w:rFonts w:ascii="Arial" w:eastAsiaTheme="minorHAnsi" w:hAnsi="Arial" w:cs="Arial"/>
          <w:color w:val="000000"/>
          <w:sz w:val="24"/>
          <w:szCs w:val="24"/>
        </w:rPr>
        <w:t>Mental Health Trust inpatient settings</w:t>
      </w:r>
      <w:r w:rsidR="00A50D73" w:rsidRPr="00B54F86">
        <w:rPr>
          <w:rFonts w:ascii="Arial" w:eastAsiaTheme="minorHAnsi" w:hAnsi="Arial" w:cs="Arial"/>
          <w:color w:val="000000"/>
          <w:sz w:val="24"/>
          <w:szCs w:val="24"/>
        </w:rPr>
        <w:t xml:space="preserve"> in England</w:t>
      </w:r>
      <w:r w:rsidR="002D1CBE" w:rsidRPr="00B54F86">
        <w:rPr>
          <w:rFonts w:ascii="Arial" w:eastAsiaTheme="minorHAnsi" w:hAnsi="Arial" w:cs="Arial"/>
          <w:color w:val="000000"/>
          <w:sz w:val="24"/>
          <w:szCs w:val="24"/>
        </w:rPr>
        <w:t xml:space="preserve">. </w:t>
      </w:r>
    </w:p>
    <w:p w14:paraId="592F2645" w14:textId="787950B1" w:rsidR="002D1CBE" w:rsidRPr="002D1CBE" w:rsidRDefault="00257B48" w:rsidP="002D1CBE">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B54F86">
        <w:rPr>
          <w:rFonts w:ascii="Arial" w:eastAsiaTheme="minorHAnsi" w:hAnsi="Arial" w:cs="Arial"/>
          <w:color w:val="000000"/>
          <w:sz w:val="24"/>
          <w:szCs w:val="24"/>
        </w:rPr>
        <w:t>4.2 To</w:t>
      </w:r>
      <w:r w:rsidR="002D1CBE" w:rsidRPr="00B54F86">
        <w:rPr>
          <w:rFonts w:ascii="Arial" w:eastAsiaTheme="minorHAnsi" w:hAnsi="Arial" w:cs="Arial"/>
          <w:color w:val="000000"/>
          <w:sz w:val="24"/>
          <w:szCs w:val="24"/>
        </w:rPr>
        <w:t xml:space="preserve"> assess the extent of implementation of NICE Guidance PH48 (Smoking: acute, maternity and mental health services) and PH45 (Smoking: harm reduction) in the context of</w:t>
      </w:r>
      <w:r w:rsidR="00A50D73" w:rsidRPr="00B54F86">
        <w:rPr>
          <w:rFonts w:ascii="Arial" w:eastAsiaTheme="minorHAnsi" w:hAnsi="Arial" w:cs="Arial"/>
          <w:color w:val="000000"/>
          <w:sz w:val="24"/>
          <w:szCs w:val="24"/>
        </w:rPr>
        <w:t xml:space="preserve"> all</w:t>
      </w:r>
      <w:r w:rsidR="002D1CBE" w:rsidRPr="00B54F86">
        <w:rPr>
          <w:rFonts w:ascii="Arial" w:eastAsiaTheme="minorHAnsi" w:hAnsi="Arial" w:cs="Arial"/>
          <w:color w:val="000000"/>
          <w:sz w:val="24"/>
          <w:szCs w:val="24"/>
        </w:rPr>
        <w:t xml:space="preserve"> </w:t>
      </w:r>
      <w:r w:rsidR="006459B8" w:rsidRPr="00B54F86">
        <w:rPr>
          <w:rFonts w:ascii="Arial" w:eastAsiaTheme="minorHAnsi" w:hAnsi="Arial" w:cs="Arial"/>
          <w:color w:val="000000"/>
          <w:sz w:val="24"/>
          <w:szCs w:val="24"/>
        </w:rPr>
        <w:t>Mental Health Trust</w:t>
      </w:r>
      <w:r w:rsidR="006459B8">
        <w:rPr>
          <w:rFonts w:ascii="Arial" w:eastAsiaTheme="minorHAnsi" w:hAnsi="Arial" w:cs="Arial"/>
          <w:color w:val="000000"/>
          <w:sz w:val="24"/>
          <w:szCs w:val="24"/>
        </w:rPr>
        <w:t>s</w:t>
      </w:r>
      <w:r w:rsidR="006459B8" w:rsidRPr="00B54F86">
        <w:rPr>
          <w:rFonts w:ascii="Arial" w:eastAsiaTheme="minorHAnsi" w:hAnsi="Arial" w:cs="Arial"/>
          <w:color w:val="000000"/>
          <w:sz w:val="24"/>
          <w:szCs w:val="24"/>
        </w:rPr>
        <w:t xml:space="preserve"> </w:t>
      </w:r>
      <w:r w:rsidR="00A50D73" w:rsidRPr="00B54F86">
        <w:rPr>
          <w:rFonts w:ascii="Arial" w:eastAsiaTheme="minorHAnsi" w:hAnsi="Arial" w:cs="Arial"/>
          <w:color w:val="000000"/>
          <w:sz w:val="24"/>
          <w:szCs w:val="24"/>
        </w:rPr>
        <w:t>in England</w:t>
      </w:r>
      <w:r w:rsidR="002D1CBE" w:rsidRPr="00B54F86">
        <w:rPr>
          <w:rFonts w:ascii="Arial" w:eastAsiaTheme="minorHAnsi" w:hAnsi="Arial" w:cs="Arial"/>
          <w:color w:val="000000"/>
          <w:sz w:val="24"/>
          <w:szCs w:val="24"/>
        </w:rPr>
        <w:t>. The project will determine the extent of NICE Guidance application by probing the following areas.</w:t>
      </w:r>
    </w:p>
    <w:p w14:paraId="00DC0129" w14:textId="741676F8" w:rsidR="002D1CBE" w:rsidRPr="002D1CBE" w:rsidRDefault="00257B48" w:rsidP="002D1CBE">
      <w:pPr>
        <w:pStyle w:val="ListParagraph"/>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 xml:space="preserve">4.2.1 </w:t>
      </w:r>
      <w:r w:rsidR="002D1CBE" w:rsidRPr="002D1CBE">
        <w:rPr>
          <w:rFonts w:ascii="Arial" w:eastAsiaTheme="minorHAnsi" w:hAnsi="Arial" w:cs="Arial"/>
          <w:color w:val="000000"/>
          <w:sz w:val="24"/>
          <w:szCs w:val="24"/>
        </w:rPr>
        <w:t>Is there a smokefree policy in place?</w:t>
      </w:r>
    </w:p>
    <w:p w14:paraId="3F9051A4" w14:textId="1CDF0347" w:rsidR="002D1CBE" w:rsidRPr="002D1CBE" w:rsidRDefault="00257B48" w:rsidP="002D1CBE">
      <w:pPr>
        <w:pStyle w:val="ListParagraph"/>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 xml:space="preserve">4.2.3 </w:t>
      </w:r>
      <w:r w:rsidR="002D1CBE" w:rsidRPr="002D1CBE">
        <w:rPr>
          <w:rFonts w:ascii="Arial" w:eastAsiaTheme="minorHAnsi" w:hAnsi="Arial" w:cs="Arial"/>
          <w:color w:val="000000"/>
          <w:sz w:val="24"/>
          <w:szCs w:val="24"/>
        </w:rPr>
        <w:t>Does the policy include</w:t>
      </w:r>
      <w:r>
        <w:rPr>
          <w:rFonts w:ascii="Arial" w:eastAsiaTheme="minorHAnsi" w:hAnsi="Arial" w:cs="Arial"/>
          <w:color w:val="000000"/>
          <w:sz w:val="24"/>
          <w:szCs w:val="24"/>
        </w:rPr>
        <w:t>:</w:t>
      </w:r>
    </w:p>
    <w:p w14:paraId="32456993" w14:textId="379B6E00" w:rsidR="002D1CBE" w:rsidRDefault="002D1CBE" w:rsidP="002D1CBE">
      <w:pPr>
        <w:pStyle w:val="ListParagraph"/>
        <w:widowControl w:val="0"/>
        <w:numPr>
          <w:ilvl w:val="1"/>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2D1CBE">
        <w:rPr>
          <w:rFonts w:ascii="Arial" w:eastAsiaTheme="minorHAnsi" w:hAnsi="Arial" w:cs="Arial"/>
          <w:color w:val="000000"/>
          <w:sz w:val="24"/>
          <w:szCs w:val="24"/>
        </w:rPr>
        <w:t>screening and recording smo</w:t>
      </w:r>
      <w:r>
        <w:rPr>
          <w:rFonts w:ascii="Arial" w:eastAsiaTheme="minorHAnsi" w:hAnsi="Arial" w:cs="Arial"/>
          <w:color w:val="000000"/>
          <w:sz w:val="24"/>
          <w:szCs w:val="24"/>
        </w:rPr>
        <w:t>king status</w:t>
      </w:r>
    </w:p>
    <w:p w14:paraId="12D12DF8" w14:textId="2BF00D49" w:rsidR="002D1CBE" w:rsidRPr="002D1CBE" w:rsidRDefault="002D1CBE" w:rsidP="002D1CBE">
      <w:pPr>
        <w:pStyle w:val="ListParagraph"/>
        <w:widowControl w:val="0"/>
        <w:numPr>
          <w:ilvl w:val="1"/>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offer of treatment</w:t>
      </w:r>
    </w:p>
    <w:p w14:paraId="7DDD30FC" w14:textId="61198B1D" w:rsidR="002D1CBE" w:rsidRPr="002D1CBE" w:rsidRDefault="002D1CBE" w:rsidP="002D1CBE">
      <w:pPr>
        <w:pStyle w:val="ListParagraph"/>
        <w:widowControl w:val="0"/>
        <w:numPr>
          <w:ilvl w:val="1"/>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2D1CBE">
        <w:rPr>
          <w:rFonts w:ascii="Arial" w:eastAsiaTheme="minorHAnsi" w:hAnsi="Arial" w:cs="Arial"/>
          <w:color w:val="000000"/>
          <w:sz w:val="24"/>
          <w:szCs w:val="24"/>
        </w:rPr>
        <w:t xml:space="preserve">availability of </w:t>
      </w:r>
      <w:r w:rsidR="006459B8">
        <w:rPr>
          <w:rFonts w:ascii="Arial" w:eastAsiaTheme="minorHAnsi" w:hAnsi="Arial" w:cs="Arial"/>
          <w:color w:val="000000"/>
          <w:sz w:val="24"/>
          <w:szCs w:val="24"/>
        </w:rPr>
        <w:t xml:space="preserve">a </w:t>
      </w:r>
      <w:r w:rsidRPr="002D1CBE">
        <w:rPr>
          <w:rFonts w:ascii="Arial" w:eastAsiaTheme="minorHAnsi" w:hAnsi="Arial" w:cs="Arial"/>
          <w:color w:val="000000"/>
          <w:sz w:val="24"/>
          <w:szCs w:val="24"/>
        </w:rPr>
        <w:t xml:space="preserve">range of </w:t>
      </w:r>
      <w:r>
        <w:rPr>
          <w:rFonts w:ascii="Arial" w:eastAsiaTheme="minorHAnsi" w:hAnsi="Arial" w:cs="Arial"/>
          <w:color w:val="000000"/>
          <w:sz w:val="24"/>
          <w:szCs w:val="24"/>
        </w:rPr>
        <w:t>stop smoking aids and</w:t>
      </w:r>
      <w:r w:rsidRPr="002D1CBE">
        <w:rPr>
          <w:rFonts w:ascii="Arial" w:eastAsiaTheme="minorHAnsi" w:hAnsi="Arial" w:cs="Arial"/>
          <w:color w:val="000000"/>
          <w:sz w:val="24"/>
          <w:szCs w:val="24"/>
        </w:rPr>
        <w:t xml:space="preserve"> </w:t>
      </w:r>
      <w:r>
        <w:rPr>
          <w:rFonts w:ascii="Arial" w:eastAsiaTheme="minorHAnsi" w:hAnsi="Arial" w:cs="Arial"/>
          <w:color w:val="000000"/>
          <w:sz w:val="24"/>
          <w:szCs w:val="24"/>
        </w:rPr>
        <w:t>medication</w:t>
      </w:r>
    </w:p>
    <w:p w14:paraId="29AD2A59" w14:textId="0F66E763" w:rsidR="002D1CBE" w:rsidRPr="002D1CBE" w:rsidRDefault="002D1CBE" w:rsidP="002D1CBE">
      <w:pPr>
        <w:pStyle w:val="ListParagraph"/>
        <w:widowControl w:val="0"/>
        <w:numPr>
          <w:ilvl w:val="1"/>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smokefree premises</w:t>
      </w:r>
    </w:p>
    <w:p w14:paraId="733E5EB0" w14:textId="328D85F2" w:rsidR="002D1CBE" w:rsidRPr="002D1CBE" w:rsidRDefault="00257B48" w:rsidP="002D1CBE">
      <w:pPr>
        <w:pStyle w:val="ListParagraph"/>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 xml:space="preserve">4.2.4 </w:t>
      </w:r>
      <w:r w:rsidR="002D1CBE" w:rsidRPr="002D1CBE">
        <w:rPr>
          <w:rFonts w:ascii="Arial" w:eastAsiaTheme="minorHAnsi" w:hAnsi="Arial" w:cs="Arial"/>
          <w:color w:val="000000"/>
          <w:sz w:val="24"/>
          <w:szCs w:val="24"/>
        </w:rPr>
        <w:t>The extent of implementation for each part of the policy</w:t>
      </w:r>
    </w:p>
    <w:p w14:paraId="11B77920" w14:textId="7AD7281A" w:rsidR="002D1CBE" w:rsidRPr="002D1CBE" w:rsidRDefault="00257B48" w:rsidP="002D1CBE">
      <w:pPr>
        <w:pStyle w:val="ListParagraph"/>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eastAsiaTheme="minorHAnsi" w:hAnsi="Arial" w:cs="Arial"/>
          <w:color w:val="000000"/>
          <w:sz w:val="24"/>
          <w:szCs w:val="24"/>
        </w:rPr>
        <w:t xml:space="preserve">4.2.5 </w:t>
      </w:r>
      <w:r w:rsidR="002D1CBE" w:rsidRPr="002D1CBE">
        <w:rPr>
          <w:rFonts w:ascii="Arial" w:eastAsiaTheme="minorHAnsi" w:hAnsi="Arial" w:cs="Arial"/>
          <w:color w:val="000000"/>
          <w:sz w:val="24"/>
          <w:szCs w:val="24"/>
        </w:rPr>
        <w:t>The perceived barriers and enablers of implementation</w:t>
      </w:r>
    </w:p>
    <w:p w14:paraId="46AE80C3" w14:textId="77777777" w:rsidR="002D1CBE" w:rsidRDefault="002D1CBE"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68B56454" w14:textId="2EAEC780" w:rsidR="00570F79" w:rsidRDefault="00257B48" w:rsidP="00DE6EFC">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 xml:space="preserve">5. </w:t>
      </w:r>
      <w:r w:rsidR="00F66C4E">
        <w:rPr>
          <w:rFonts w:ascii="Arial" w:hAnsi="Arial" w:cs="Arial"/>
          <w:b/>
          <w:bCs/>
          <w:sz w:val="24"/>
          <w:szCs w:val="24"/>
        </w:rPr>
        <w:t>Deliverables</w:t>
      </w:r>
    </w:p>
    <w:p w14:paraId="314682FB" w14:textId="34F6D252" w:rsidR="005033A3" w:rsidRPr="005033A3" w:rsidRDefault="005033A3" w:rsidP="00DE6EFC">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5033A3">
        <w:rPr>
          <w:rFonts w:ascii="Arial" w:hAnsi="Arial" w:cs="Arial"/>
          <w:bCs/>
          <w:sz w:val="24"/>
          <w:szCs w:val="24"/>
        </w:rPr>
        <w:t>5.1</w:t>
      </w:r>
      <w:r w:rsidR="003C286A">
        <w:rPr>
          <w:rFonts w:ascii="Arial" w:hAnsi="Arial" w:cs="Arial"/>
          <w:bCs/>
          <w:sz w:val="24"/>
          <w:szCs w:val="24"/>
        </w:rPr>
        <w:t xml:space="preserve"> This programme of work will cover the following scope and outcomes:</w:t>
      </w:r>
    </w:p>
    <w:p w14:paraId="1AF4952B" w14:textId="16373B2B" w:rsidR="00B477E6" w:rsidRPr="00B477E6" w:rsidRDefault="00257B48" w:rsidP="00B477E6">
      <w:pPr>
        <w:pStyle w:val="ListParagraph"/>
        <w:widowControl w:val="0"/>
        <w:numPr>
          <w:ilvl w:val="0"/>
          <w:numId w:val="3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5.1 </w:t>
      </w:r>
      <w:r w:rsidR="00B477E6" w:rsidRPr="00B477E6">
        <w:rPr>
          <w:rFonts w:ascii="Arial" w:hAnsi="Arial" w:cs="Arial"/>
          <w:bCs/>
          <w:sz w:val="24"/>
          <w:szCs w:val="24"/>
        </w:rPr>
        <w:t>Identify which recommendations of NICE guidance are being implemented and where common gaps exist</w:t>
      </w:r>
    </w:p>
    <w:p w14:paraId="340B5CF3" w14:textId="5FE59BE3" w:rsidR="00B477E6" w:rsidRPr="00B477E6" w:rsidRDefault="00257B48" w:rsidP="00B477E6">
      <w:pPr>
        <w:pStyle w:val="ListParagraph"/>
        <w:widowControl w:val="0"/>
        <w:numPr>
          <w:ilvl w:val="0"/>
          <w:numId w:val="3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5.2 </w:t>
      </w:r>
      <w:r w:rsidR="00B477E6" w:rsidRPr="00B477E6">
        <w:rPr>
          <w:rFonts w:ascii="Arial" w:hAnsi="Arial" w:cs="Arial"/>
          <w:bCs/>
          <w:sz w:val="24"/>
          <w:szCs w:val="24"/>
        </w:rPr>
        <w:t xml:space="preserve">Identify measures of success for </w:t>
      </w:r>
      <w:r w:rsidR="009342F2">
        <w:rPr>
          <w:rFonts w:ascii="Arial" w:hAnsi="Arial" w:cs="Arial"/>
          <w:bCs/>
          <w:sz w:val="24"/>
          <w:szCs w:val="24"/>
        </w:rPr>
        <w:t xml:space="preserve">smokefree </w:t>
      </w:r>
      <w:r w:rsidR="00B477E6" w:rsidRPr="00B477E6">
        <w:rPr>
          <w:rFonts w:ascii="Arial" w:hAnsi="Arial" w:cs="Arial"/>
          <w:bCs/>
          <w:sz w:val="24"/>
          <w:szCs w:val="24"/>
        </w:rPr>
        <w:t xml:space="preserve">implementation </w:t>
      </w:r>
    </w:p>
    <w:p w14:paraId="32F9B750" w14:textId="3BFD7500" w:rsidR="00B477E6" w:rsidRDefault="00257B48" w:rsidP="00B477E6">
      <w:pPr>
        <w:pStyle w:val="ListParagraph"/>
        <w:widowControl w:val="0"/>
        <w:numPr>
          <w:ilvl w:val="0"/>
          <w:numId w:val="3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5.3 </w:t>
      </w:r>
      <w:r w:rsidR="00B477E6" w:rsidRPr="00B477E6">
        <w:rPr>
          <w:rFonts w:ascii="Arial" w:hAnsi="Arial" w:cs="Arial"/>
          <w:bCs/>
          <w:sz w:val="24"/>
          <w:szCs w:val="24"/>
        </w:rPr>
        <w:t>Identify barriers and enablers for full implementation and areas for national action</w:t>
      </w:r>
    </w:p>
    <w:p w14:paraId="020F1852" w14:textId="1824AEE6" w:rsidR="00EA483D" w:rsidRPr="00B477E6" w:rsidRDefault="00EA483D" w:rsidP="00B477E6">
      <w:pPr>
        <w:pStyle w:val="ListParagraph"/>
        <w:widowControl w:val="0"/>
        <w:numPr>
          <w:ilvl w:val="0"/>
          <w:numId w:val="3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5.4 Identify the number of smokefree Mental Health Trusts in England</w:t>
      </w:r>
    </w:p>
    <w:p w14:paraId="09AFAFF0" w14:textId="58873D46" w:rsidR="00B477E6" w:rsidRPr="00B477E6" w:rsidRDefault="00257B48" w:rsidP="00B477E6">
      <w:pPr>
        <w:pStyle w:val="ListParagraph"/>
        <w:widowControl w:val="0"/>
        <w:numPr>
          <w:ilvl w:val="0"/>
          <w:numId w:val="3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5.5 </w:t>
      </w:r>
      <w:r w:rsidR="00B477E6" w:rsidRPr="00B477E6">
        <w:rPr>
          <w:rFonts w:ascii="Arial" w:hAnsi="Arial" w:cs="Arial"/>
          <w:bCs/>
          <w:sz w:val="24"/>
          <w:szCs w:val="24"/>
        </w:rPr>
        <w:t xml:space="preserve">Identify a network of contacts across Mental Health Trusts with a responsibility for issues relating to smoking. </w:t>
      </w:r>
    </w:p>
    <w:p w14:paraId="33FD2FA7" w14:textId="57467900" w:rsidR="00B477E6" w:rsidRPr="00B477E6" w:rsidRDefault="00257B48" w:rsidP="00B477E6">
      <w:pPr>
        <w:pStyle w:val="ListParagraph"/>
        <w:widowControl w:val="0"/>
        <w:numPr>
          <w:ilvl w:val="0"/>
          <w:numId w:val="3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lastRenderedPageBreak/>
        <w:t xml:space="preserve">5.6 </w:t>
      </w:r>
      <w:r w:rsidR="00B477E6" w:rsidRPr="00B477E6">
        <w:rPr>
          <w:rFonts w:ascii="Arial" w:hAnsi="Arial" w:cs="Arial"/>
          <w:bCs/>
          <w:sz w:val="24"/>
          <w:szCs w:val="24"/>
        </w:rPr>
        <w:t xml:space="preserve">Publication of a high profile national report </w:t>
      </w:r>
    </w:p>
    <w:p w14:paraId="1319EC9E" w14:textId="459CD548" w:rsidR="00B477E6" w:rsidRPr="00B477E6" w:rsidRDefault="00257B48" w:rsidP="00B477E6">
      <w:pPr>
        <w:pStyle w:val="ListParagraph"/>
        <w:widowControl w:val="0"/>
        <w:numPr>
          <w:ilvl w:val="0"/>
          <w:numId w:val="3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5.7 </w:t>
      </w:r>
      <w:r w:rsidR="00B477E6" w:rsidRPr="00B477E6">
        <w:rPr>
          <w:rFonts w:ascii="Arial" w:hAnsi="Arial" w:cs="Arial"/>
          <w:bCs/>
          <w:sz w:val="24"/>
          <w:szCs w:val="24"/>
        </w:rPr>
        <w:t>Presentation at conferences</w:t>
      </w:r>
    </w:p>
    <w:p w14:paraId="14ABAA02" w14:textId="2CAF14A8" w:rsidR="00B477E6" w:rsidRPr="00B477E6" w:rsidRDefault="00257B48" w:rsidP="00B477E6">
      <w:pPr>
        <w:pStyle w:val="ListParagraph"/>
        <w:widowControl w:val="0"/>
        <w:numPr>
          <w:ilvl w:val="0"/>
          <w:numId w:val="3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5.8 </w:t>
      </w:r>
      <w:r w:rsidR="00B477E6" w:rsidRPr="00B477E6">
        <w:rPr>
          <w:rFonts w:ascii="Arial" w:hAnsi="Arial" w:cs="Arial"/>
          <w:bCs/>
          <w:sz w:val="24"/>
          <w:szCs w:val="24"/>
        </w:rPr>
        <w:t>National webinar</w:t>
      </w:r>
    </w:p>
    <w:p w14:paraId="239E16CB" w14:textId="53B84147" w:rsidR="00B477E6" w:rsidRPr="00537F30" w:rsidRDefault="00257B48" w:rsidP="00A377E5">
      <w:pPr>
        <w:pStyle w:val="ListParagraph"/>
        <w:widowControl w:val="0"/>
        <w:numPr>
          <w:ilvl w:val="0"/>
          <w:numId w:val="3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5.9 </w:t>
      </w:r>
      <w:r w:rsidR="00B477E6" w:rsidRPr="00B477E6">
        <w:rPr>
          <w:rFonts w:ascii="Arial" w:hAnsi="Arial" w:cs="Arial"/>
          <w:bCs/>
          <w:sz w:val="24"/>
          <w:szCs w:val="24"/>
        </w:rPr>
        <w:t>Peer review publications as appropriate</w:t>
      </w:r>
    </w:p>
    <w:p w14:paraId="02DD22C5" w14:textId="77777777" w:rsidR="00B477E6" w:rsidRDefault="00B477E6"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42726018" w14:textId="5EAD2F3C" w:rsidR="00315071" w:rsidRPr="00A46F17" w:rsidRDefault="00257B48"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 xml:space="preserve">6. </w:t>
      </w:r>
      <w:r w:rsidR="00315071" w:rsidRPr="00A46F17">
        <w:rPr>
          <w:rFonts w:ascii="Arial" w:hAnsi="Arial" w:cs="Arial"/>
          <w:b/>
          <w:bCs/>
          <w:sz w:val="24"/>
          <w:szCs w:val="24"/>
        </w:rPr>
        <w:t>Dissemination of findings</w:t>
      </w:r>
    </w:p>
    <w:p w14:paraId="38DD3E1A" w14:textId="42F868CA" w:rsidR="00A44545" w:rsidRDefault="00257B48" w:rsidP="00A377E5">
      <w:pPr>
        <w:pStyle w:val="NoSpacing"/>
        <w:tabs>
          <w:tab w:val="left" w:pos="1620"/>
        </w:tabs>
        <w:spacing w:before="120" w:after="240"/>
        <w:rPr>
          <w:rFonts w:ascii="Arial" w:hAnsi="Arial" w:cs="Arial"/>
          <w:bCs/>
          <w:color w:val="000000"/>
          <w:sz w:val="24"/>
          <w:szCs w:val="24"/>
        </w:rPr>
      </w:pPr>
      <w:r>
        <w:rPr>
          <w:rFonts w:ascii="Arial" w:hAnsi="Arial" w:cs="Arial"/>
          <w:bCs/>
          <w:color w:val="000000"/>
          <w:sz w:val="24"/>
          <w:szCs w:val="24"/>
        </w:rPr>
        <w:t xml:space="preserve">6.1 </w:t>
      </w:r>
      <w:r w:rsidR="00A44545">
        <w:rPr>
          <w:rFonts w:ascii="Arial" w:hAnsi="Arial" w:cs="Arial"/>
          <w:bCs/>
          <w:color w:val="000000"/>
          <w:sz w:val="24"/>
          <w:szCs w:val="24"/>
        </w:rPr>
        <w:t xml:space="preserve">The </w:t>
      </w:r>
      <w:r w:rsidR="008705A0">
        <w:rPr>
          <w:rFonts w:ascii="Arial" w:hAnsi="Arial" w:cs="Arial"/>
          <w:bCs/>
          <w:color w:val="000000"/>
          <w:sz w:val="24"/>
          <w:szCs w:val="24"/>
        </w:rPr>
        <w:t>Provider</w:t>
      </w:r>
      <w:r w:rsidR="00063742">
        <w:rPr>
          <w:rFonts w:ascii="Arial" w:hAnsi="Arial" w:cs="Arial"/>
          <w:bCs/>
          <w:color w:val="000000"/>
          <w:sz w:val="24"/>
          <w:szCs w:val="24"/>
        </w:rPr>
        <w:t xml:space="preserve"> </w:t>
      </w:r>
      <w:r w:rsidR="00A44545">
        <w:rPr>
          <w:rFonts w:ascii="Arial" w:hAnsi="Arial" w:cs="Arial"/>
          <w:bCs/>
          <w:color w:val="000000"/>
          <w:sz w:val="24"/>
          <w:szCs w:val="24"/>
        </w:rPr>
        <w:t>should have a clear and coherent dissemination pl</w:t>
      </w:r>
      <w:r w:rsidR="002555BA">
        <w:rPr>
          <w:rFonts w:ascii="Arial" w:hAnsi="Arial" w:cs="Arial"/>
          <w:bCs/>
          <w:color w:val="000000"/>
          <w:sz w:val="24"/>
          <w:szCs w:val="24"/>
        </w:rPr>
        <w:t>an which will encourage key stakeholders (both national and local)</w:t>
      </w:r>
      <w:r w:rsidR="00A44545">
        <w:rPr>
          <w:rFonts w:ascii="Arial" w:hAnsi="Arial" w:cs="Arial"/>
          <w:bCs/>
          <w:color w:val="000000"/>
          <w:sz w:val="24"/>
          <w:szCs w:val="24"/>
        </w:rPr>
        <w:t xml:space="preserve"> acros</w:t>
      </w:r>
      <w:r w:rsidR="002555BA">
        <w:rPr>
          <w:rFonts w:ascii="Arial" w:hAnsi="Arial" w:cs="Arial"/>
          <w:bCs/>
          <w:color w:val="000000"/>
          <w:sz w:val="24"/>
          <w:szCs w:val="24"/>
        </w:rPr>
        <w:t>s England to access the report and to act upon its findings</w:t>
      </w:r>
      <w:r w:rsidR="00A44545">
        <w:rPr>
          <w:rFonts w:ascii="Arial" w:hAnsi="Arial" w:cs="Arial"/>
          <w:bCs/>
          <w:color w:val="000000"/>
          <w:sz w:val="24"/>
          <w:szCs w:val="24"/>
        </w:rPr>
        <w:t>.</w:t>
      </w:r>
    </w:p>
    <w:p w14:paraId="390750D9" w14:textId="1DE9AC94" w:rsidR="00570F79" w:rsidRDefault="003C286A" w:rsidP="00A377E5">
      <w:pPr>
        <w:spacing w:before="120" w:after="240" w:line="240" w:lineRule="auto"/>
        <w:rPr>
          <w:rFonts w:ascii="Arial" w:hAnsi="Arial" w:cs="Arial"/>
          <w:b/>
          <w:bCs/>
          <w:sz w:val="24"/>
          <w:szCs w:val="24"/>
        </w:rPr>
      </w:pPr>
      <w:r>
        <w:rPr>
          <w:rFonts w:ascii="Arial" w:hAnsi="Arial" w:cs="Arial"/>
          <w:sz w:val="24"/>
          <w:szCs w:val="24"/>
        </w:rPr>
        <w:t>6.2 The dissemination</w:t>
      </w:r>
      <w:r w:rsidRPr="00A46F17">
        <w:rPr>
          <w:rFonts w:ascii="Arial" w:hAnsi="Arial" w:cs="Arial"/>
          <w:sz w:val="24"/>
          <w:szCs w:val="24"/>
        </w:rPr>
        <w:t xml:space="preserve"> process should be inclusive of </w:t>
      </w:r>
      <w:r>
        <w:rPr>
          <w:rFonts w:ascii="Arial" w:hAnsi="Arial" w:cs="Arial"/>
          <w:sz w:val="24"/>
          <w:szCs w:val="24"/>
        </w:rPr>
        <w:t>local and national stakeholders</w:t>
      </w:r>
    </w:p>
    <w:p w14:paraId="288E68B5" w14:textId="77777777" w:rsidR="003C286A" w:rsidRDefault="003C286A" w:rsidP="00A377E5">
      <w:pPr>
        <w:spacing w:before="120" w:after="240" w:line="240" w:lineRule="auto"/>
        <w:rPr>
          <w:rFonts w:ascii="Arial" w:hAnsi="Arial" w:cs="Arial"/>
          <w:b/>
          <w:bCs/>
          <w:sz w:val="24"/>
          <w:szCs w:val="24"/>
        </w:rPr>
      </w:pPr>
    </w:p>
    <w:p w14:paraId="167B090A" w14:textId="02DD7887" w:rsidR="00417F74" w:rsidRPr="00A46F17" w:rsidRDefault="00257B48" w:rsidP="00A377E5">
      <w:pPr>
        <w:spacing w:before="120" w:after="240" w:line="240" w:lineRule="auto"/>
        <w:rPr>
          <w:rFonts w:ascii="Arial" w:hAnsi="Arial" w:cs="Arial"/>
          <w:b/>
          <w:bCs/>
          <w:sz w:val="24"/>
          <w:szCs w:val="24"/>
        </w:rPr>
      </w:pPr>
      <w:r>
        <w:rPr>
          <w:rFonts w:ascii="Arial" w:hAnsi="Arial" w:cs="Arial"/>
          <w:b/>
          <w:bCs/>
          <w:sz w:val="24"/>
          <w:szCs w:val="24"/>
        </w:rPr>
        <w:t xml:space="preserve">7. </w:t>
      </w:r>
      <w:r w:rsidR="004461A9">
        <w:rPr>
          <w:rFonts w:ascii="Arial" w:hAnsi="Arial" w:cs="Arial"/>
          <w:b/>
          <w:bCs/>
          <w:sz w:val="24"/>
          <w:szCs w:val="24"/>
        </w:rPr>
        <w:t>Reporting arrangements</w:t>
      </w:r>
    </w:p>
    <w:p w14:paraId="1BD6A137" w14:textId="63448E53" w:rsidR="003C286A" w:rsidRPr="008B6E31" w:rsidRDefault="008B6E31" w:rsidP="008B6E3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7.1 </w:t>
      </w:r>
      <w:r w:rsidR="00574AA3" w:rsidRPr="008B6E31">
        <w:rPr>
          <w:rFonts w:ascii="Arial" w:hAnsi="Arial" w:cs="Arial"/>
          <w:bCs/>
          <w:sz w:val="24"/>
          <w:szCs w:val="24"/>
        </w:rPr>
        <w:t xml:space="preserve">The </w:t>
      </w:r>
      <w:r w:rsidR="008705A0" w:rsidRPr="008B6E31">
        <w:rPr>
          <w:rFonts w:ascii="Arial" w:hAnsi="Arial" w:cs="Arial"/>
          <w:bCs/>
          <w:sz w:val="24"/>
          <w:szCs w:val="24"/>
        </w:rPr>
        <w:t xml:space="preserve">Provider </w:t>
      </w:r>
      <w:r w:rsidR="00417F74" w:rsidRPr="008B6E31">
        <w:rPr>
          <w:rFonts w:ascii="Arial" w:hAnsi="Arial" w:cs="Arial"/>
          <w:bCs/>
          <w:sz w:val="24"/>
          <w:szCs w:val="24"/>
        </w:rPr>
        <w:t>should work closely with PHE to plan, implem</w:t>
      </w:r>
      <w:r w:rsidR="00574AA3" w:rsidRPr="008B6E31">
        <w:rPr>
          <w:rFonts w:ascii="Arial" w:hAnsi="Arial" w:cs="Arial"/>
          <w:bCs/>
          <w:sz w:val="24"/>
          <w:szCs w:val="24"/>
        </w:rPr>
        <w:t>ent and report on the project</w:t>
      </w:r>
      <w:r w:rsidR="00417F74" w:rsidRPr="008B6E31">
        <w:rPr>
          <w:rFonts w:ascii="Arial" w:hAnsi="Arial" w:cs="Arial"/>
          <w:bCs/>
          <w:sz w:val="24"/>
          <w:szCs w:val="24"/>
        </w:rPr>
        <w:t>.</w:t>
      </w:r>
      <w:r w:rsidR="00063742" w:rsidRPr="008B6E31">
        <w:rPr>
          <w:rFonts w:ascii="Arial" w:hAnsi="Arial" w:cs="Arial"/>
          <w:bCs/>
          <w:sz w:val="24"/>
          <w:szCs w:val="24"/>
        </w:rPr>
        <w:t xml:space="preserve"> </w:t>
      </w:r>
      <w:r w:rsidR="003C286A" w:rsidRPr="008B6E31">
        <w:rPr>
          <w:rFonts w:ascii="Arial" w:hAnsi="Arial" w:cs="Arial"/>
          <w:bCs/>
          <w:sz w:val="24"/>
          <w:szCs w:val="24"/>
        </w:rPr>
        <w:t>The PHE lead for this project will be Qasim Chowdary in the Tobacco Control Team</w:t>
      </w:r>
      <w:r w:rsidR="003C286A" w:rsidRPr="008B6E31">
        <w:rPr>
          <w:rFonts w:ascii="Arial" w:hAnsi="Arial" w:cs="Arial"/>
          <w:bCs/>
          <w:color w:val="000000"/>
          <w:szCs w:val="36"/>
        </w:rPr>
        <w:t xml:space="preserve"> </w:t>
      </w:r>
      <w:r w:rsidR="003C286A" w:rsidRPr="008B6E31">
        <w:rPr>
          <w:rFonts w:ascii="Arial" w:hAnsi="Arial" w:cs="Arial"/>
          <w:bCs/>
          <w:sz w:val="24"/>
          <w:szCs w:val="24"/>
        </w:rPr>
        <w:t>who will liaise with the provider lead and provide day to day support from PHE.</w:t>
      </w:r>
    </w:p>
    <w:p w14:paraId="23AE5E0C" w14:textId="18853A11" w:rsidR="00593BC5" w:rsidRPr="00A46F17" w:rsidRDefault="008B6E3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7.2 </w:t>
      </w:r>
      <w:r w:rsidR="003C286A" w:rsidRPr="008B6E31">
        <w:rPr>
          <w:rFonts w:ascii="Arial" w:hAnsi="Arial" w:cs="Arial"/>
          <w:bCs/>
          <w:sz w:val="24"/>
          <w:szCs w:val="24"/>
        </w:rPr>
        <w:t>The provider will be expected to meet with the PHE</w:t>
      </w:r>
      <w:r w:rsidRPr="008B6E31">
        <w:rPr>
          <w:rFonts w:ascii="Arial" w:hAnsi="Arial" w:cs="Arial"/>
          <w:bCs/>
          <w:sz w:val="24"/>
          <w:szCs w:val="24"/>
        </w:rPr>
        <w:t xml:space="preserve"> lead at the initiation, and at </w:t>
      </w:r>
      <w:r w:rsidR="003C286A" w:rsidRPr="008B6E31">
        <w:rPr>
          <w:rFonts w:ascii="Arial" w:hAnsi="Arial" w:cs="Arial"/>
          <w:bCs/>
          <w:sz w:val="24"/>
          <w:szCs w:val="24"/>
        </w:rPr>
        <w:t xml:space="preserve">regular intervals throughout the work, to discuss access to key stakeholders, and methods of data capture.  </w:t>
      </w:r>
    </w:p>
    <w:p w14:paraId="735AAC20" w14:textId="23B26572" w:rsidR="00852B04" w:rsidRDefault="003C286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7.3</w:t>
      </w:r>
      <w:r w:rsidR="008B6E31">
        <w:rPr>
          <w:rFonts w:ascii="Arial" w:hAnsi="Arial" w:cs="Arial"/>
          <w:bCs/>
          <w:sz w:val="24"/>
          <w:szCs w:val="24"/>
        </w:rPr>
        <w:t xml:space="preserve"> </w:t>
      </w:r>
      <w:r w:rsidR="0093358C">
        <w:rPr>
          <w:rFonts w:ascii="Arial" w:hAnsi="Arial" w:cs="Arial"/>
          <w:bCs/>
          <w:sz w:val="24"/>
          <w:szCs w:val="24"/>
        </w:rPr>
        <w:t xml:space="preserve">The </w:t>
      </w:r>
      <w:r w:rsidR="002555BA">
        <w:rPr>
          <w:rFonts w:ascii="Arial" w:hAnsi="Arial" w:cs="Arial"/>
          <w:bCs/>
          <w:sz w:val="24"/>
          <w:szCs w:val="24"/>
        </w:rPr>
        <w:t>evaluation and review</w:t>
      </w:r>
      <w:r w:rsidR="009B0341" w:rsidRPr="00A46F17">
        <w:rPr>
          <w:rFonts w:ascii="Arial" w:hAnsi="Arial" w:cs="Arial"/>
          <w:bCs/>
          <w:sz w:val="24"/>
          <w:szCs w:val="24"/>
        </w:rPr>
        <w:t xml:space="preserve"> process</w:t>
      </w:r>
      <w:r w:rsidR="00593BC5" w:rsidRPr="00A46F17">
        <w:rPr>
          <w:rFonts w:ascii="Arial" w:hAnsi="Arial" w:cs="Arial"/>
          <w:bCs/>
          <w:sz w:val="24"/>
          <w:szCs w:val="24"/>
        </w:rPr>
        <w:t xml:space="preserve"> should be t</w:t>
      </w:r>
      <w:r w:rsidR="00852B04" w:rsidRPr="00A46F17">
        <w:rPr>
          <w:rFonts w:ascii="Arial" w:hAnsi="Arial" w:cs="Arial"/>
          <w:bCs/>
          <w:sz w:val="24"/>
          <w:szCs w:val="24"/>
        </w:rPr>
        <w:t>ranspar</w:t>
      </w:r>
      <w:r w:rsidR="00593BC5" w:rsidRPr="00A46F17">
        <w:rPr>
          <w:rFonts w:ascii="Arial" w:hAnsi="Arial" w:cs="Arial"/>
          <w:bCs/>
          <w:sz w:val="24"/>
          <w:szCs w:val="24"/>
        </w:rPr>
        <w:t>ent</w:t>
      </w:r>
      <w:r w:rsidR="00852B04" w:rsidRPr="00A46F17">
        <w:rPr>
          <w:rFonts w:ascii="Arial" w:hAnsi="Arial" w:cs="Arial"/>
          <w:bCs/>
          <w:sz w:val="24"/>
          <w:szCs w:val="24"/>
        </w:rPr>
        <w:t xml:space="preserve"> – </w:t>
      </w:r>
      <w:r w:rsidR="00593BC5" w:rsidRPr="00A46F17">
        <w:rPr>
          <w:rFonts w:ascii="Arial" w:hAnsi="Arial" w:cs="Arial"/>
          <w:bCs/>
          <w:sz w:val="24"/>
          <w:szCs w:val="24"/>
        </w:rPr>
        <w:t xml:space="preserve">sharing information </w:t>
      </w:r>
      <w:r w:rsidR="00BB36F2" w:rsidRPr="00A46F17">
        <w:rPr>
          <w:rFonts w:ascii="Arial" w:hAnsi="Arial" w:cs="Arial"/>
          <w:bCs/>
          <w:sz w:val="24"/>
          <w:szCs w:val="24"/>
        </w:rPr>
        <w:t xml:space="preserve">on objectives, plan and timetable and report </w:t>
      </w:r>
      <w:r w:rsidR="00593BC5" w:rsidRPr="00A46F17">
        <w:rPr>
          <w:rFonts w:ascii="Arial" w:hAnsi="Arial" w:cs="Arial"/>
          <w:bCs/>
          <w:sz w:val="24"/>
          <w:szCs w:val="24"/>
        </w:rPr>
        <w:t xml:space="preserve">with </w:t>
      </w:r>
      <w:r w:rsidR="00593BC5" w:rsidRPr="00A46F17">
        <w:rPr>
          <w:rFonts w:ascii="Arial" w:hAnsi="Arial" w:cs="Arial"/>
          <w:sz w:val="24"/>
          <w:szCs w:val="24"/>
        </w:rPr>
        <w:t>recipients, providers, stakeholders, commissioners</w:t>
      </w:r>
      <w:r w:rsidR="00593BC5" w:rsidRPr="00A46F17">
        <w:rPr>
          <w:rFonts w:ascii="Arial" w:hAnsi="Arial" w:cs="Arial"/>
          <w:bCs/>
          <w:sz w:val="24"/>
          <w:szCs w:val="24"/>
        </w:rPr>
        <w:t xml:space="preserve"> and policy makers</w:t>
      </w:r>
      <w:r w:rsidR="00852B04" w:rsidRPr="00A46F17">
        <w:rPr>
          <w:rFonts w:ascii="Arial" w:hAnsi="Arial" w:cs="Arial"/>
          <w:bCs/>
          <w:sz w:val="24"/>
          <w:szCs w:val="24"/>
        </w:rPr>
        <w:t>.</w:t>
      </w:r>
    </w:p>
    <w:p w14:paraId="788A498C" w14:textId="67516D2C" w:rsidR="00071649" w:rsidRDefault="003C286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7.4</w:t>
      </w:r>
      <w:r w:rsidR="00257B48">
        <w:rPr>
          <w:rFonts w:ascii="Arial" w:hAnsi="Arial" w:cs="Arial"/>
          <w:bCs/>
          <w:sz w:val="24"/>
          <w:szCs w:val="24"/>
        </w:rPr>
        <w:t xml:space="preserve"> </w:t>
      </w:r>
      <w:r w:rsidR="00071649" w:rsidRPr="00071649">
        <w:rPr>
          <w:rFonts w:ascii="Arial" w:hAnsi="Arial" w:cs="Arial"/>
          <w:bCs/>
          <w:sz w:val="24"/>
          <w:szCs w:val="24"/>
        </w:rPr>
        <w:t>The successful provider must adhere to the Data Protection Act (1998) and the Freedom of Information Act (2000). Effective security management, and ensuring personal information and assessment data are kept secure, will be essential.</w:t>
      </w:r>
    </w:p>
    <w:p w14:paraId="6C347EDC" w14:textId="77777777" w:rsidR="00107571" w:rsidRDefault="0010757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34F3B9A1" w14:textId="4AC77142" w:rsidR="00071649" w:rsidRDefault="00257B48"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 xml:space="preserve">8. </w:t>
      </w:r>
      <w:r w:rsidR="00071649">
        <w:rPr>
          <w:rFonts w:ascii="Arial" w:hAnsi="Arial" w:cs="Arial"/>
          <w:b/>
          <w:bCs/>
          <w:sz w:val="24"/>
          <w:szCs w:val="24"/>
        </w:rPr>
        <w:t>Risk Management</w:t>
      </w:r>
    </w:p>
    <w:p w14:paraId="05252B23" w14:textId="6050E0FE" w:rsidR="00071649" w:rsidRPr="00071649" w:rsidRDefault="00257B48"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Pr>
          <w:rFonts w:ascii="Arial" w:hAnsi="Arial" w:cs="Arial"/>
          <w:bCs/>
          <w:sz w:val="24"/>
          <w:szCs w:val="24"/>
          <w:lang w:val="en-US"/>
        </w:rPr>
        <w:t xml:space="preserve">8.1 </w:t>
      </w:r>
      <w:r w:rsidR="00071649" w:rsidRPr="00071649">
        <w:rPr>
          <w:rFonts w:ascii="Arial" w:hAnsi="Arial" w:cs="Arial"/>
          <w:bCs/>
          <w:sz w:val="24"/>
          <w:szCs w:val="24"/>
          <w:lang w:val="en-US"/>
        </w:rPr>
        <w:t>Applicants should submit, as part of their application, a summary explaining what they believe will be the key risks to delivering this project, and what contingencies they will put in place to deal with them.</w:t>
      </w:r>
    </w:p>
    <w:p w14:paraId="7DF4826D" w14:textId="19D45F52" w:rsidR="00071649" w:rsidRPr="00071649" w:rsidRDefault="00257B48"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Pr>
          <w:rFonts w:ascii="Arial" w:hAnsi="Arial" w:cs="Arial"/>
          <w:bCs/>
          <w:sz w:val="24"/>
          <w:szCs w:val="24"/>
          <w:lang w:val="en-US"/>
        </w:rPr>
        <w:t xml:space="preserve">8.2 </w:t>
      </w:r>
      <w:r w:rsidR="00071649" w:rsidRPr="00071649">
        <w:rPr>
          <w:rFonts w:ascii="Arial" w:hAnsi="Arial" w:cs="Arial"/>
          <w:bCs/>
          <w:sz w:val="24"/>
          <w:szCs w:val="24"/>
          <w:lang w:val="en-US"/>
        </w:rPr>
        <w:t xml:space="preserve">A risk is defined as any factor which may delay, disrupt or prevent the full </w:t>
      </w:r>
      <w:r w:rsidR="00071649" w:rsidRPr="00071649">
        <w:rPr>
          <w:rFonts w:ascii="Arial" w:hAnsi="Arial" w:cs="Arial"/>
          <w:bCs/>
          <w:sz w:val="24"/>
          <w:szCs w:val="24"/>
          <w:lang w:val="en-US"/>
        </w:rPr>
        <w:lastRenderedPageBreak/>
        <w:t>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p>
    <w:p w14:paraId="283C8FF4" w14:textId="77777777" w:rsidR="00BE4D3A" w:rsidRDefault="00BE4D3A"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p>
    <w:p w14:paraId="366B3CF6" w14:textId="7E6490CC" w:rsidR="00071649" w:rsidRPr="00071649" w:rsidRDefault="00257B48"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r>
        <w:rPr>
          <w:rFonts w:ascii="Arial" w:hAnsi="Arial" w:cs="Arial"/>
          <w:b/>
          <w:bCs/>
          <w:sz w:val="24"/>
          <w:szCs w:val="24"/>
          <w:lang w:val="en-US"/>
        </w:rPr>
        <w:t xml:space="preserve">9. </w:t>
      </w:r>
      <w:r w:rsidR="00FD6F6D">
        <w:rPr>
          <w:rFonts w:ascii="Arial" w:hAnsi="Arial" w:cs="Arial"/>
          <w:b/>
          <w:bCs/>
          <w:sz w:val="24"/>
          <w:szCs w:val="24"/>
          <w:lang w:val="en-US"/>
        </w:rPr>
        <w:t>Stakeholder</w:t>
      </w:r>
      <w:r w:rsidR="00071649" w:rsidRPr="00071649">
        <w:rPr>
          <w:rFonts w:ascii="Arial" w:hAnsi="Arial" w:cs="Arial"/>
          <w:b/>
          <w:bCs/>
          <w:sz w:val="24"/>
          <w:szCs w:val="24"/>
          <w:lang w:val="en-US"/>
        </w:rPr>
        <w:t xml:space="preserve"> and Public Involvement </w:t>
      </w:r>
    </w:p>
    <w:p w14:paraId="068A3CE7" w14:textId="7313D45F" w:rsidR="00107571" w:rsidRDefault="00257B48"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Pr>
          <w:rFonts w:ascii="Arial" w:hAnsi="Arial" w:cs="Arial"/>
          <w:bCs/>
          <w:sz w:val="24"/>
          <w:szCs w:val="24"/>
          <w:lang w:val="en-US"/>
        </w:rPr>
        <w:t xml:space="preserve">9.1 </w:t>
      </w:r>
      <w:r w:rsidR="00071649" w:rsidRPr="00071649">
        <w:rPr>
          <w:rFonts w:ascii="Arial" w:hAnsi="Arial" w:cs="Arial"/>
          <w:bCs/>
          <w:sz w:val="24"/>
          <w:szCs w:val="24"/>
          <w:lang w:val="en-US"/>
        </w:rPr>
        <w:t>The provider will be undertaking direct engagement with stakeholders as appropriate.</w:t>
      </w:r>
      <w:r w:rsidR="00071649">
        <w:rPr>
          <w:rFonts w:ascii="Arial" w:hAnsi="Arial" w:cs="Arial"/>
          <w:bCs/>
          <w:sz w:val="24"/>
          <w:szCs w:val="24"/>
          <w:lang w:val="en-US"/>
        </w:rPr>
        <w:t xml:space="preserve"> The provider will be expect</w:t>
      </w:r>
      <w:r w:rsidR="00FD6F6D">
        <w:rPr>
          <w:rFonts w:ascii="Arial" w:hAnsi="Arial" w:cs="Arial"/>
          <w:bCs/>
          <w:sz w:val="24"/>
          <w:szCs w:val="24"/>
          <w:lang w:val="en-US"/>
        </w:rPr>
        <w:t>ed</w:t>
      </w:r>
      <w:r w:rsidR="00071649">
        <w:rPr>
          <w:rFonts w:ascii="Arial" w:hAnsi="Arial" w:cs="Arial"/>
          <w:bCs/>
          <w:sz w:val="24"/>
          <w:szCs w:val="24"/>
          <w:lang w:val="en-US"/>
        </w:rPr>
        <w:t xml:space="preserve"> to submit as part of their application their m</w:t>
      </w:r>
      <w:r w:rsidR="00FD6F6D">
        <w:rPr>
          <w:rFonts w:ascii="Arial" w:hAnsi="Arial" w:cs="Arial"/>
          <w:bCs/>
          <w:sz w:val="24"/>
          <w:szCs w:val="24"/>
          <w:lang w:val="en-US"/>
        </w:rPr>
        <w:t xml:space="preserve">echanism for engaging </w:t>
      </w:r>
      <w:r w:rsidR="006A57E5">
        <w:rPr>
          <w:rFonts w:ascii="Arial" w:hAnsi="Arial" w:cs="Arial"/>
          <w:bCs/>
          <w:sz w:val="24"/>
          <w:szCs w:val="24"/>
          <w:lang w:val="en-US"/>
        </w:rPr>
        <w:t xml:space="preserve">with </w:t>
      </w:r>
      <w:r w:rsidR="00FD6F6D">
        <w:rPr>
          <w:rFonts w:ascii="Arial" w:hAnsi="Arial" w:cs="Arial"/>
          <w:bCs/>
          <w:sz w:val="24"/>
          <w:szCs w:val="24"/>
          <w:lang w:val="en-US"/>
        </w:rPr>
        <w:t>key stakeholders</w:t>
      </w:r>
      <w:r w:rsidR="006A57E5">
        <w:rPr>
          <w:rFonts w:ascii="Arial" w:hAnsi="Arial" w:cs="Arial"/>
          <w:bCs/>
          <w:sz w:val="24"/>
          <w:szCs w:val="24"/>
          <w:lang w:val="en-US"/>
        </w:rPr>
        <w:t xml:space="preserve"> from a range of </w:t>
      </w:r>
      <w:r w:rsidR="00071649">
        <w:rPr>
          <w:rFonts w:ascii="Arial" w:hAnsi="Arial" w:cs="Arial"/>
          <w:bCs/>
          <w:sz w:val="24"/>
          <w:szCs w:val="24"/>
          <w:lang w:val="en-US"/>
        </w:rPr>
        <w:t xml:space="preserve">sectors </w:t>
      </w:r>
      <w:r w:rsidR="00FD6F6D">
        <w:rPr>
          <w:rFonts w:ascii="Arial" w:hAnsi="Arial" w:cs="Arial"/>
          <w:bCs/>
          <w:sz w:val="24"/>
          <w:szCs w:val="24"/>
          <w:lang w:val="en-US"/>
        </w:rPr>
        <w:t>and engagement with the public (where necessary)</w:t>
      </w:r>
      <w:r w:rsidR="00071649">
        <w:rPr>
          <w:rFonts w:ascii="Arial" w:hAnsi="Arial" w:cs="Arial"/>
          <w:bCs/>
          <w:sz w:val="24"/>
          <w:szCs w:val="24"/>
          <w:lang w:val="en-US"/>
        </w:rPr>
        <w:t>.</w:t>
      </w:r>
    </w:p>
    <w:p w14:paraId="38067818" w14:textId="77777777" w:rsidR="00BC245C" w:rsidRPr="000F66E8" w:rsidRDefault="00BC245C"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p>
    <w:p w14:paraId="004F2F02" w14:textId="5AC740DD" w:rsidR="00345DEA" w:rsidRDefault="00257B48"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 xml:space="preserve">10. </w:t>
      </w:r>
      <w:r w:rsidR="00345DEA" w:rsidRPr="00BD32B8">
        <w:rPr>
          <w:rFonts w:ascii="Arial" w:hAnsi="Arial" w:cs="Arial"/>
          <w:b/>
          <w:bCs/>
          <w:sz w:val="24"/>
          <w:szCs w:val="24"/>
        </w:rPr>
        <w:t>Delivery Timescale</w:t>
      </w:r>
    </w:p>
    <w:p w14:paraId="57AA6D07" w14:textId="36DB42B8" w:rsidR="004A556C" w:rsidRPr="004A556C" w:rsidRDefault="004A556C" w:rsidP="004A556C">
      <w:pPr>
        <w:pStyle w:val="ListParagraph"/>
        <w:widowControl w:val="0"/>
        <w:numPr>
          <w:ilvl w:val="0"/>
          <w:numId w:val="4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A556C">
        <w:rPr>
          <w:rFonts w:ascii="Arial" w:hAnsi="Arial" w:cs="Arial"/>
          <w:bCs/>
          <w:sz w:val="24"/>
          <w:szCs w:val="24"/>
        </w:rPr>
        <w:t xml:space="preserve">Quarter </w:t>
      </w:r>
      <w:r w:rsidR="00B21BDC">
        <w:rPr>
          <w:rFonts w:ascii="Arial" w:hAnsi="Arial" w:cs="Arial"/>
          <w:bCs/>
          <w:sz w:val="24"/>
          <w:szCs w:val="24"/>
        </w:rPr>
        <w:t>2</w:t>
      </w:r>
      <w:r w:rsidRPr="004A556C">
        <w:rPr>
          <w:rFonts w:ascii="Arial" w:hAnsi="Arial" w:cs="Arial"/>
          <w:bCs/>
          <w:sz w:val="24"/>
          <w:szCs w:val="24"/>
        </w:rPr>
        <w:t xml:space="preserve"> </w:t>
      </w:r>
      <w:r w:rsidR="00A00E66">
        <w:rPr>
          <w:rFonts w:ascii="Arial" w:hAnsi="Arial" w:cs="Arial"/>
          <w:bCs/>
          <w:sz w:val="24"/>
          <w:szCs w:val="24"/>
        </w:rPr>
        <w:t xml:space="preserve">- </w:t>
      </w:r>
      <w:r w:rsidRPr="004A556C">
        <w:rPr>
          <w:rFonts w:ascii="Arial" w:hAnsi="Arial" w:cs="Arial"/>
          <w:bCs/>
          <w:sz w:val="24"/>
          <w:szCs w:val="24"/>
        </w:rPr>
        <w:t>201</w:t>
      </w:r>
      <w:r w:rsidR="00B21BDC">
        <w:rPr>
          <w:rFonts w:ascii="Arial" w:hAnsi="Arial" w:cs="Arial"/>
          <w:bCs/>
          <w:sz w:val="24"/>
          <w:szCs w:val="24"/>
        </w:rPr>
        <w:t>8</w:t>
      </w:r>
      <w:r w:rsidRPr="004A556C">
        <w:rPr>
          <w:rFonts w:ascii="Arial" w:hAnsi="Arial" w:cs="Arial"/>
          <w:bCs/>
          <w:sz w:val="24"/>
          <w:szCs w:val="24"/>
        </w:rPr>
        <w:t>/1</w:t>
      </w:r>
      <w:r w:rsidR="00B21BDC">
        <w:rPr>
          <w:rFonts w:ascii="Arial" w:hAnsi="Arial" w:cs="Arial"/>
          <w:bCs/>
          <w:sz w:val="24"/>
          <w:szCs w:val="24"/>
        </w:rPr>
        <w:t>9</w:t>
      </w:r>
    </w:p>
    <w:p w14:paraId="3958173B" w14:textId="69834C68" w:rsidR="00DE6EFC" w:rsidRPr="004A556C" w:rsidRDefault="004A556C" w:rsidP="004A556C">
      <w:pPr>
        <w:pStyle w:val="ListParagraph"/>
        <w:widowControl w:val="0"/>
        <w:numPr>
          <w:ilvl w:val="1"/>
          <w:numId w:val="4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A556C">
        <w:rPr>
          <w:rFonts w:ascii="Arial" w:hAnsi="Arial" w:cs="Arial"/>
          <w:bCs/>
          <w:sz w:val="24"/>
          <w:szCs w:val="24"/>
        </w:rPr>
        <w:t>Establish expert steering group</w:t>
      </w:r>
    </w:p>
    <w:p w14:paraId="038004A2" w14:textId="00290259" w:rsidR="00DE6EFC" w:rsidRPr="004A556C" w:rsidRDefault="00554FFD" w:rsidP="004A556C">
      <w:pPr>
        <w:pStyle w:val="ListParagraph"/>
        <w:widowControl w:val="0"/>
        <w:numPr>
          <w:ilvl w:val="1"/>
          <w:numId w:val="4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A556C">
        <w:rPr>
          <w:rFonts w:ascii="Arial" w:hAnsi="Arial" w:cs="Arial"/>
          <w:bCs/>
          <w:sz w:val="24"/>
          <w:szCs w:val="24"/>
        </w:rPr>
        <w:t>D</w:t>
      </w:r>
      <w:r w:rsidR="004A556C" w:rsidRPr="004A556C">
        <w:rPr>
          <w:rFonts w:ascii="Arial" w:hAnsi="Arial" w:cs="Arial"/>
          <w:bCs/>
          <w:sz w:val="24"/>
          <w:szCs w:val="24"/>
        </w:rPr>
        <w:t>evelop survey of Trusts</w:t>
      </w:r>
    </w:p>
    <w:p w14:paraId="4A9B3E2A" w14:textId="149B4E09" w:rsidR="004A556C" w:rsidRDefault="004A556C" w:rsidP="004A556C">
      <w:pPr>
        <w:pStyle w:val="ListParagraph"/>
        <w:widowControl w:val="0"/>
        <w:numPr>
          <w:ilvl w:val="0"/>
          <w:numId w:val="4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A556C">
        <w:rPr>
          <w:rFonts w:ascii="Arial" w:hAnsi="Arial" w:cs="Arial"/>
          <w:bCs/>
          <w:sz w:val="24"/>
          <w:szCs w:val="24"/>
        </w:rPr>
        <w:t xml:space="preserve">Quarter </w:t>
      </w:r>
      <w:r w:rsidR="00B21BDC">
        <w:rPr>
          <w:rFonts w:ascii="Arial" w:hAnsi="Arial" w:cs="Arial"/>
          <w:bCs/>
          <w:sz w:val="24"/>
          <w:szCs w:val="24"/>
        </w:rPr>
        <w:t>3</w:t>
      </w:r>
      <w:r w:rsidRPr="004A556C">
        <w:rPr>
          <w:rFonts w:ascii="Arial" w:hAnsi="Arial" w:cs="Arial"/>
          <w:bCs/>
          <w:sz w:val="24"/>
          <w:szCs w:val="24"/>
        </w:rPr>
        <w:t xml:space="preserve"> </w:t>
      </w:r>
      <w:r w:rsidR="00A00E66">
        <w:rPr>
          <w:rFonts w:ascii="Arial" w:hAnsi="Arial" w:cs="Arial"/>
          <w:bCs/>
          <w:sz w:val="24"/>
          <w:szCs w:val="24"/>
        </w:rPr>
        <w:t xml:space="preserve">- </w:t>
      </w:r>
      <w:r w:rsidRPr="004A556C">
        <w:rPr>
          <w:rFonts w:ascii="Arial" w:hAnsi="Arial" w:cs="Arial"/>
          <w:bCs/>
          <w:sz w:val="24"/>
          <w:szCs w:val="24"/>
        </w:rPr>
        <w:t>2018/19</w:t>
      </w:r>
    </w:p>
    <w:p w14:paraId="1F8B1201" w14:textId="77777777" w:rsidR="00172FFA" w:rsidRPr="004A556C" w:rsidRDefault="00172FFA" w:rsidP="00172FFA">
      <w:pPr>
        <w:pStyle w:val="ListParagraph"/>
        <w:widowControl w:val="0"/>
        <w:numPr>
          <w:ilvl w:val="1"/>
          <w:numId w:val="4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A556C">
        <w:rPr>
          <w:rFonts w:ascii="Arial" w:hAnsi="Arial" w:cs="Arial"/>
          <w:bCs/>
          <w:sz w:val="24"/>
          <w:szCs w:val="24"/>
        </w:rPr>
        <w:t>Develop and implement communications plan</w:t>
      </w:r>
    </w:p>
    <w:p w14:paraId="39B225EE" w14:textId="3055D498" w:rsidR="00172FFA" w:rsidRPr="00172FFA" w:rsidRDefault="00172FFA" w:rsidP="00172FFA">
      <w:pPr>
        <w:pStyle w:val="ListParagraph"/>
        <w:widowControl w:val="0"/>
        <w:numPr>
          <w:ilvl w:val="1"/>
          <w:numId w:val="4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A556C">
        <w:rPr>
          <w:rFonts w:ascii="Arial" w:hAnsi="Arial" w:cs="Arial"/>
          <w:bCs/>
          <w:sz w:val="24"/>
          <w:szCs w:val="24"/>
        </w:rPr>
        <w:t>Pilot survey</w:t>
      </w:r>
    </w:p>
    <w:p w14:paraId="779711CE" w14:textId="250D63CC" w:rsidR="00A00E66" w:rsidRPr="00A00E66" w:rsidRDefault="00A00E66" w:rsidP="00A00E66">
      <w:pPr>
        <w:pStyle w:val="ListParagraph"/>
        <w:widowControl w:val="0"/>
        <w:numPr>
          <w:ilvl w:val="0"/>
          <w:numId w:val="4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Quarter </w:t>
      </w:r>
      <w:r w:rsidR="00B21BDC">
        <w:rPr>
          <w:rFonts w:ascii="Arial" w:hAnsi="Arial" w:cs="Arial"/>
          <w:bCs/>
          <w:sz w:val="24"/>
          <w:szCs w:val="24"/>
        </w:rPr>
        <w:t>4</w:t>
      </w:r>
      <w:r w:rsidRPr="004A556C">
        <w:rPr>
          <w:rFonts w:ascii="Arial" w:hAnsi="Arial" w:cs="Arial"/>
          <w:bCs/>
          <w:sz w:val="24"/>
          <w:szCs w:val="24"/>
        </w:rPr>
        <w:t xml:space="preserve"> </w:t>
      </w:r>
      <w:r>
        <w:rPr>
          <w:rFonts w:ascii="Arial" w:hAnsi="Arial" w:cs="Arial"/>
          <w:bCs/>
          <w:sz w:val="24"/>
          <w:szCs w:val="24"/>
        </w:rPr>
        <w:t xml:space="preserve">- </w:t>
      </w:r>
      <w:r w:rsidRPr="004A556C">
        <w:rPr>
          <w:rFonts w:ascii="Arial" w:hAnsi="Arial" w:cs="Arial"/>
          <w:bCs/>
          <w:sz w:val="24"/>
          <w:szCs w:val="24"/>
        </w:rPr>
        <w:t>2018/19</w:t>
      </w:r>
    </w:p>
    <w:p w14:paraId="66348001" w14:textId="77777777" w:rsidR="00172FFA" w:rsidRPr="004A556C" w:rsidRDefault="00172FFA" w:rsidP="00172FFA">
      <w:pPr>
        <w:pStyle w:val="ListParagraph"/>
        <w:widowControl w:val="0"/>
        <w:numPr>
          <w:ilvl w:val="1"/>
          <w:numId w:val="4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A556C">
        <w:rPr>
          <w:rFonts w:ascii="Arial" w:hAnsi="Arial" w:cs="Arial"/>
          <w:bCs/>
          <w:sz w:val="24"/>
          <w:szCs w:val="24"/>
        </w:rPr>
        <w:t>Disseminate survey nationally</w:t>
      </w:r>
    </w:p>
    <w:p w14:paraId="071F80A8" w14:textId="77777777" w:rsidR="00172FFA" w:rsidRPr="004A556C" w:rsidRDefault="00172FFA" w:rsidP="00172FFA">
      <w:pPr>
        <w:pStyle w:val="ListParagraph"/>
        <w:widowControl w:val="0"/>
        <w:numPr>
          <w:ilvl w:val="1"/>
          <w:numId w:val="4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A556C">
        <w:rPr>
          <w:rFonts w:ascii="Arial" w:hAnsi="Arial" w:cs="Arial"/>
          <w:bCs/>
          <w:sz w:val="24"/>
          <w:szCs w:val="24"/>
        </w:rPr>
        <w:t>Support completion of survey</w:t>
      </w:r>
    </w:p>
    <w:p w14:paraId="5E975BC9" w14:textId="77777777" w:rsidR="00172FFA" w:rsidRPr="004A556C" w:rsidRDefault="00172FFA" w:rsidP="00172FFA">
      <w:pPr>
        <w:pStyle w:val="ListParagraph"/>
        <w:widowControl w:val="0"/>
        <w:numPr>
          <w:ilvl w:val="1"/>
          <w:numId w:val="4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A556C">
        <w:rPr>
          <w:rFonts w:ascii="Arial" w:hAnsi="Arial" w:cs="Arial"/>
          <w:bCs/>
          <w:sz w:val="24"/>
          <w:szCs w:val="24"/>
        </w:rPr>
        <w:t>Review findings and recommendations with steering group</w:t>
      </w:r>
    </w:p>
    <w:p w14:paraId="5B7BC3D5" w14:textId="77777777" w:rsidR="005F768D" w:rsidRPr="004A556C" w:rsidRDefault="005F768D" w:rsidP="005F768D">
      <w:pPr>
        <w:pStyle w:val="ListParagraph"/>
        <w:widowControl w:val="0"/>
        <w:numPr>
          <w:ilvl w:val="1"/>
          <w:numId w:val="4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A556C">
        <w:rPr>
          <w:rFonts w:ascii="Arial" w:hAnsi="Arial" w:cs="Arial"/>
          <w:bCs/>
          <w:sz w:val="24"/>
          <w:szCs w:val="24"/>
        </w:rPr>
        <w:t>Publish final report</w:t>
      </w:r>
    </w:p>
    <w:p w14:paraId="6527ED00" w14:textId="3F771D43" w:rsidR="00DE6EFC" w:rsidRPr="004A556C" w:rsidRDefault="004A556C" w:rsidP="004A556C">
      <w:pPr>
        <w:pStyle w:val="ListParagraph"/>
        <w:widowControl w:val="0"/>
        <w:numPr>
          <w:ilvl w:val="1"/>
          <w:numId w:val="4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A556C">
        <w:rPr>
          <w:rFonts w:ascii="Arial" w:hAnsi="Arial" w:cs="Arial"/>
          <w:bCs/>
          <w:sz w:val="24"/>
          <w:szCs w:val="24"/>
        </w:rPr>
        <w:t>Deliver webinar</w:t>
      </w:r>
    </w:p>
    <w:p w14:paraId="3EC61A12" w14:textId="77777777" w:rsidR="00862AB9" w:rsidRPr="008D7F38" w:rsidRDefault="00862AB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p>
    <w:p w14:paraId="24AC8C0A" w14:textId="29103DF8" w:rsidR="00345DEA" w:rsidRPr="00BD32B8" w:rsidRDefault="00257B48"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 xml:space="preserve">11. </w:t>
      </w:r>
      <w:r w:rsidR="00345DEA" w:rsidRPr="00BD32B8">
        <w:rPr>
          <w:rFonts w:ascii="Arial" w:hAnsi="Arial" w:cs="Arial"/>
          <w:b/>
          <w:bCs/>
          <w:sz w:val="24"/>
          <w:szCs w:val="24"/>
        </w:rPr>
        <w:t>Contract Period</w:t>
      </w:r>
    </w:p>
    <w:p w14:paraId="0A852D88" w14:textId="76ED0D78" w:rsidR="00345DEA" w:rsidRPr="00A46F17" w:rsidRDefault="00345DEA" w:rsidP="00A377E5">
      <w:pPr>
        <w:spacing w:before="120" w:after="240" w:line="240" w:lineRule="auto"/>
        <w:rPr>
          <w:rFonts w:ascii="Arial" w:hAnsi="Arial" w:cs="Arial"/>
          <w:sz w:val="24"/>
          <w:szCs w:val="24"/>
        </w:rPr>
      </w:pPr>
      <w:r w:rsidRPr="00A46F17">
        <w:rPr>
          <w:rFonts w:ascii="Arial" w:hAnsi="Arial" w:cs="Arial"/>
          <w:sz w:val="24"/>
          <w:szCs w:val="24"/>
        </w:rPr>
        <w:t>The contract will</w:t>
      </w:r>
      <w:r w:rsidR="000F66E8">
        <w:rPr>
          <w:rFonts w:ascii="Arial" w:hAnsi="Arial" w:cs="Arial"/>
          <w:sz w:val="24"/>
          <w:szCs w:val="24"/>
        </w:rPr>
        <w:t xml:space="preserve"> begin on </w:t>
      </w:r>
      <w:r w:rsidR="00FE715F">
        <w:rPr>
          <w:rFonts w:ascii="Arial" w:hAnsi="Arial" w:cs="Arial"/>
          <w:sz w:val="24"/>
          <w:szCs w:val="24"/>
        </w:rPr>
        <w:t>12</w:t>
      </w:r>
      <w:r w:rsidR="00FE715F" w:rsidRPr="008C2A6B">
        <w:rPr>
          <w:rFonts w:ascii="Arial" w:hAnsi="Arial" w:cs="Arial"/>
          <w:sz w:val="24"/>
          <w:szCs w:val="24"/>
          <w:vertAlign w:val="superscript"/>
        </w:rPr>
        <w:t>th</w:t>
      </w:r>
      <w:r w:rsidR="008C2A6B">
        <w:rPr>
          <w:rFonts w:ascii="Arial" w:hAnsi="Arial" w:cs="Arial"/>
          <w:sz w:val="24"/>
          <w:szCs w:val="24"/>
        </w:rPr>
        <w:t xml:space="preserve"> </w:t>
      </w:r>
      <w:r w:rsidR="00B21BDC">
        <w:rPr>
          <w:rFonts w:ascii="Arial" w:hAnsi="Arial" w:cs="Arial"/>
          <w:sz w:val="24"/>
          <w:szCs w:val="24"/>
        </w:rPr>
        <w:t xml:space="preserve">July </w:t>
      </w:r>
      <w:r w:rsidR="00537F30">
        <w:rPr>
          <w:rFonts w:ascii="Arial" w:hAnsi="Arial" w:cs="Arial"/>
          <w:sz w:val="24"/>
          <w:szCs w:val="24"/>
        </w:rPr>
        <w:t>2018</w:t>
      </w:r>
      <w:r w:rsidRPr="00A46F17">
        <w:rPr>
          <w:rFonts w:ascii="Arial" w:hAnsi="Arial" w:cs="Arial"/>
          <w:sz w:val="24"/>
          <w:szCs w:val="24"/>
        </w:rPr>
        <w:t xml:space="preserve"> </w:t>
      </w:r>
      <w:r w:rsidR="0093358C">
        <w:rPr>
          <w:rFonts w:ascii="Arial" w:hAnsi="Arial" w:cs="Arial"/>
          <w:sz w:val="24"/>
          <w:szCs w:val="24"/>
        </w:rPr>
        <w:t xml:space="preserve">until </w:t>
      </w:r>
      <w:r w:rsidR="00B21BDC">
        <w:rPr>
          <w:rFonts w:ascii="Arial" w:hAnsi="Arial" w:cs="Arial"/>
          <w:sz w:val="24"/>
          <w:szCs w:val="24"/>
        </w:rPr>
        <w:t>28</w:t>
      </w:r>
      <w:r w:rsidR="00B21BDC" w:rsidRPr="008C2A6B">
        <w:rPr>
          <w:rFonts w:ascii="Arial" w:hAnsi="Arial" w:cs="Arial"/>
          <w:sz w:val="24"/>
          <w:szCs w:val="24"/>
          <w:vertAlign w:val="superscript"/>
        </w:rPr>
        <w:t>th</w:t>
      </w:r>
      <w:r w:rsidR="008C2A6B">
        <w:rPr>
          <w:rFonts w:ascii="Arial" w:hAnsi="Arial" w:cs="Arial"/>
          <w:sz w:val="24"/>
          <w:szCs w:val="24"/>
        </w:rPr>
        <w:t xml:space="preserve"> </w:t>
      </w:r>
      <w:r w:rsidR="000C7B39">
        <w:rPr>
          <w:rFonts w:ascii="Arial" w:hAnsi="Arial" w:cs="Arial"/>
          <w:sz w:val="24"/>
          <w:szCs w:val="24"/>
        </w:rPr>
        <w:t>March</w:t>
      </w:r>
      <w:r w:rsidR="00537F30">
        <w:rPr>
          <w:rFonts w:ascii="Arial" w:hAnsi="Arial" w:cs="Arial"/>
          <w:sz w:val="24"/>
          <w:szCs w:val="24"/>
        </w:rPr>
        <w:t xml:space="preserve"> 201</w:t>
      </w:r>
      <w:r w:rsidR="00B21BDC">
        <w:rPr>
          <w:rFonts w:ascii="Arial" w:hAnsi="Arial" w:cs="Arial"/>
          <w:sz w:val="24"/>
          <w:szCs w:val="24"/>
        </w:rPr>
        <w:t>9</w:t>
      </w:r>
      <w:r w:rsidR="00BC245C">
        <w:rPr>
          <w:rFonts w:ascii="Arial" w:hAnsi="Arial" w:cs="Arial"/>
          <w:sz w:val="24"/>
          <w:szCs w:val="24"/>
        </w:rPr>
        <w:t xml:space="preserve"> </w:t>
      </w:r>
      <w:r w:rsidR="00FD6F6D">
        <w:rPr>
          <w:rFonts w:ascii="Arial" w:hAnsi="Arial" w:cs="Arial"/>
          <w:sz w:val="24"/>
          <w:szCs w:val="24"/>
        </w:rPr>
        <w:t xml:space="preserve">as per the commissioning timetable below. </w:t>
      </w:r>
    </w:p>
    <w:p w14:paraId="0A050579" w14:textId="77777777" w:rsidR="00BE4D3A" w:rsidRDefault="00BE4D3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257A4B0D" w14:textId="77777777" w:rsidR="004441B0" w:rsidRDefault="004441B0"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12B5671C" w14:textId="77777777" w:rsidR="0056243E" w:rsidRDefault="0056243E"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7DAF9977" w14:textId="6F262B35" w:rsidR="00345DEA" w:rsidRPr="00BD32B8" w:rsidRDefault="00257B48"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lastRenderedPageBreak/>
        <w:t xml:space="preserve">12. </w:t>
      </w:r>
      <w:r w:rsidR="00345DEA" w:rsidRPr="00BD32B8">
        <w:rPr>
          <w:rFonts w:ascii="Arial" w:hAnsi="Arial" w:cs="Arial"/>
          <w:b/>
          <w:bCs/>
          <w:sz w:val="24"/>
          <w:szCs w:val="24"/>
        </w:rPr>
        <w:t>Contact Point(s)</w:t>
      </w:r>
    </w:p>
    <w:p w14:paraId="549F785E" w14:textId="310D1C8C" w:rsidR="00345DEA" w:rsidRPr="00BD32B8" w:rsidRDefault="00345DEA" w:rsidP="00A377E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BD32B8">
        <w:rPr>
          <w:rFonts w:ascii="Arial" w:eastAsia="Calibri" w:hAnsi="Arial" w:cs="Arial"/>
          <w:sz w:val="24"/>
          <w:szCs w:val="24"/>
        </w:rPr>
        <w:t>It is expected that the supplier will appoint a n</w:t>
      </w:r>
      <w:r w:rsidR="008C01A6">
        <w:rPr>
          <w:rFonts w:ascii="Arial" w:eastAsia="Calibri" w:hAnsi="Arial" w:cs="Arial"/>
          <w:sz w:val="24"/>
          <w:szCs w:val="24"/>
        </w:rPr>
        <w:t>amed, suitably qualified evaluation lead</w:t>
      </w:r>
      <w:r w:rsidRPr="00BD32B8">
        <w:rPr>
          <w:rFonts w:ascii="Arial" w:eastAsia="Calibri" w:hAnsi="Arial" w:cs="Arial"/>
          <w:sz w:val="24"/>
          <w:szCs w:val="24"/>
        </w:rPr>
        <w:t xml:space="preserve"> Manager who will be the main point of contact with Public Health England.  </w:t>
      </w:r>
    </w:p>
    <w:p w14:paraId="20087457" w14:textId="1533B2BA" w:rsidR="00BC245C" w:rsidRPr="00FD6F6D" w:rsidRDefault="00345DEA" w:rsidP="00FD6F6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BD32B8">
        <w:rPr>
          <w:rFonts w:ascii="Arial" w:eastAsia="Calibri" w:hAnsi="Arial" w:cs="Arial"/>
          <w:sz w:val="24"/>
          <w:szCs w:val="24"/>
        </w:rPr>
        <w:t xml:space="preserve">The key contact point at PHE will </w:t>
      </w:r>
      <w:r w:rsidR="008D7F38">
        <w:rPr>
          <w:rFonts w:ascii="Arial" w:eastAsia="Calibri" w:hAnsi="Arial" w:cs="Arial"/>
          <w:sz w:val="24"/>
          <w:szCs w:val="24"/>
        </w:rPr>
        <w:t xml:space="preserve">be </w:t>
      </w:r>
      <w:r w:rsidR="00862AB9">
        <w:rPr>
          <w:rFonts w:ascii="Arial" w:eastAsia="Calibri" w:hAnsi="Arial" w:cs="Arial"/>
          <w:sz w:val="24"/>
          <w:szCs w:val="24"/>
        </w:rPr>
        <w:t>Qasim Chowdary</w:t>
      </w:r>
      <w:r w:rsidR="008D7F38">
        <w:rPr>
          <w:rFonts w:ascii="Arial" w:eastAsia="Calibri" w:hAnsi="Arial" w:cs="Arial"/>
          <w:sz w:val="24"/>
          <w:szCs w:val="24"/>
        </w:rPr>
        <w:t xml:space="preserve">. </w:t>
      </w:r>
      <w:r w:rsidR="00B21BDC">
        <w:rPr>
          <w:rFonts w:ascii="Arial" w:eastAsia="Calibri" w:hAnsi="Arial" w:cs="Arial"/>
          <w:sz w:val="24"/>
          <w:szCs w:val="24"/>
        </w:rPr>
        <w:t>M</w:t>
      </w:r>
      <w:r w:rsidRPr="00BD32B8">
        <w:rPr>
          <w:rFonts w:ascii="Arial" w:eastAsia="Calibri" w:hAnsi="Arial" w:cs="Arial"/>
          <w:sz w:val="24"/>
          <w:szCs w:val="24"/>
        </w:rPr>
        <w:t>embers of staff will be available for telephone or face to face advice throughout the project lifetime.</w:t>
      </w:r>
      <w:r w:rsidR="00FD7500">
        <w:rPr>
          <w:rFonts w:ascii="Arial" w:eastAsia="Calibri" w:hAnsi="Arial" w:cs="Arial"/>
          <w:sz w:val="24"/>
          <w:szCs w:val="24"/>
        </w:rPr>
        <w:t xml:space="preserve"> </w:t>
      </w:r>
      <w:r w:rsidR="008C01A6">
        <w:rPr>
          <w:rFonts w:ascii="Arial" w:eastAsia="Calibri" w:hAnsi="Arial" w:cs="Arial"/>
          <w:color w:val="000000" w:themeColor="text1"/>
          <w:sz w:val="24"/>
          <w:szCs w:val="24"/>
        </w:rPr>
        <w:t>PHE can facilitate discussions with other t</w:t>
      </w:r>
      <w:r w:rsidR="00C50697">
        <w:rPr>
          <w:rFonts w:ascii="Arial" w:eastAsia="Calibri" w:hAnsi="Arial" w:cs="Arial"/>
          <w:color w:val="000000" w:themeColor="text1"/>
          <w:sz w:val="24"/>
          <w:szCs w:val="24"/>
        </w:rPr>
        <w:t>opic</w:t>
      </w:r>
      <w:r w:rsidR="00FD7500" w:rsidRPr="008C01A6">
        <w:rPr>
          <w:rFonts w:ascii="Arial" w:eastAsia="Calibri" w:hAnsi="Arial" w:cs="Arial"/>
          <w:color w:val="000000" w:themeColor="text1"/>
          <w:sz w:val="24"/>
          <w:szCs w:val="24"/>
        </w:rPr>
        <w:t xml:space="preserve"> experts from </w:t>
      </w:r>
      <w:r w:rsidR="008C01A6">
        <w:rPr>
          <w:rFonts w:ascii="Arial" w:eastAsia="Calibri" w:hAnsi="Arial" w:cs="Arial"/>
          <w:color w:val="000000" w:themeColor="text1"/>
          <w:sz w:val="24"/>
          <w:szCs w:val="24"/>
        </w:rPr>
        <w:t>wit</w:t>
      </w:r>
      <w:r w:rsidR="00C50697">
        <w:rPr>
          <w:rFonts w:ascii="Arial" w:eastAsia="Calibri" w:hAnsi="Arial" w:cs="Arial"/>
          <w:color w:val="000000" w:themeColor="text1"/>
          <w:sz w:val="24"/>
          <w:szCs w:val="24"/>
        </w:rPr>
        <w:t>hin PHE and other key partners.</w:t>
      </w:r>
    </w:p>
    <w:p w14:paraId="4C68A0D0" w14:textId="77777777" w:rsidR="00A50D73" w:rsidRDefault="00A50D73"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49A6B760" w14:textId="26548179" w:rsidR="00433A29" w:rsidRPr="00BD32B8" w:rsidRDefault="00257B48"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 xml:space="preserve">13. </w:t>
      </w:r>
      <w:r w:rsidR="00433A29" w:rsidRPr="00BD32B8">
        <w:rPr>
          <w:rFonts w:ascii="Arial" w:hAnsi="Arial" w:cs="Arial"/>
          <w:b/>
          <w:bCs/>
          <w:sz w:val="24"/>
          <w:szCs w:val="24"/>
        </w:rPr>
        <w:t>Costs</w:t>
      </w:r>
    </w:p>
    <w:p w14:paraId="1BD5A728" w14:textId="77777777" w:rsidR="00433A29" w:rsidRPr="00A46F17" w:rsidRDefault="008E339C" w:rsidP="00433A29">
      <w:pPr>
        <w:spacing w:before="120" w:after="240" w:line="240" w:lineRule="auto"/>
        <w:rPr>
          <w:rFonts w:ascii="Arial" w:eastAsia="Calibri" w:hAnsi="Arial" w:cs="Arial"/>
          <w:sz w:val="24"/>
          <w:szCs w:val="24"/>
        </w:rPr>
      </w:pPr>
      <w:r>
        <w:rPr>
          <w:rFonts w:ascii="Arial" w:eastAsia="Calibri" w:hAnsi="Arial" w:cs="Arial"/>
          <w:sz w:val="24"/>
          <w:szCs w:val="24"/>
        </w:rPr>
        <w:t xml:space="preserve">The provider </w:t>
      </w:r>
      <w:r w:rsidR="00433A29" w:rsidRPr="00A46F17">
        <w:rPr>
          <w:rFonts w:ascii="Arial" w:eastAsia="Calibri" w:hAnsi="Arial" w:cs="Arial"/>
          <w:sz w:val="24"/>
          <w:szCs w:val="24"/>
        </w:rPr>
        <w:t>will need to give a detailed breakdown of their costs. Please note that applicants will need to demonstrate value for money.</w:t>
      </w:r>
    </w:p>
    <w:p w14:paraId="6E7A75BB" w14:textId="3D11B344" w:rsidR="004F3A7D" w:rsidRDefault="00433A29" w:rsidP="00A56E29">
      <w:pPr>
        <w:spacing w:before="120" w:after="240" w:line="240" w:lineRule="auto"/>
        <w:rPr>
          <w:rFonts w:ascii="Arial" w:eastAsia="Calibri" w:hAnsi="Arial" w:cs="Arial"/>
          <w:sz w:val="24"/>
          <w:szCs w:val="24"/>
        </w:rPr>
      </w:pPr>
      <w:r w:rsidRPr="008502B9">
        <w:rPr>
          <w:rFonts w:ascii="Arial" w:eastAsia="Calibri" w:hAnsi="Arial" w:cs="Arial"/>
          <w:sz w:val="24"/>
          <w:szCs w:val="24"/>
        </w:rPr>
        <w:t>The overall contract va</w:t>
      </w:r>
      <w:r w:rsidR="00574AA3">
        <w:rPr>
          <w:rFonts w:ascii="Arial" w:eastAsia="Calibri" w:hAnsi="Arial" w:cs="Arial"/>
          <w:sz w:val="24"/>
          <w:szCs w:val="24"/>
        </w:rPr>
        <w:t xml:space="preserve">lue will be </w:t>
      </w:r>
      <w:r w:rsidR="004441B0">
        <w:rPr>
          <w:rFonts w:ascii="Arial" w:eastAsia="Calibri" w:hAnsi="Arial" w:cs="Arial"/>
          <w:sz w:val="24"/>
          <w:szCs w:val="24"/>
        </w:rPr>
        <w:t>a maximum of</w:t>
      </w:r>
      <w:r w:rsidR="00574AA3">
        <w:rPr>
          <w:rFonts w:ascii="Arial" w:eastAsia="Calibri" w:hAnsi="Arial" w:cs="Arial"/>
          <w:sz w:val="24"/>
          <w:szCs w:val="24"/>
        </w:rPr>
        <w:t xml:space="preserve"> </w:t>
      </w:r>
      <w:r w:rsidR="00574AA3" w:rsidRPr="00537F30">
        <w:rPr>
          <w:rFonts w:ascii="Arial" w:eastAsia="Calibri" w:hAnsi="Arial" w:cs="Arial"/>
          <w:sz w:val="24"/>
          <w:szCs w:val="24"/>
        </w:rPr>
        <w:t>£</w:t>
      </w:r>
      <w:r w:rsidR="00537F30" w:rsidRPr="00537F30">
        <w:rPr>
          <w:rFonts w:ascii="Arial" w:eastAsia="Calibri" w:hAnsi="Arial" w:cs="Arial"/>
          <w:sz w:val="24"/>
          <w:szCs w:val="24"/>
        </w:rPr>
        <w:t>30</w:t>
      </w:r>
      <w:r w:rsidRPr="00537F30">
        <w:rPr>
          <w:rFonts w:ascii="Arial" w:eastAsia="Calibri" w:hAnsi="Arial" w:cs="Arial"/>
          <w:sz w:val="24"/>
          <w:szCs w:val="24"/>
        </w:rPr>
        <w:t>,000</w:t>
      </w:r>
      <w:r w:rsidRPr="008502B9">
        <w:rPr>
          <w:rFonts w:ascii="Arial" w:eastAsia="Calibri" w:hAnsi="Arial" w:cs="Arial"/>
          <w:sz w:val="24"/>
          <w:szCs w:val="24"/>
        </w:rPr>
        <w:t xml:space="preserve"> </w:t>
      </w:r>
      <w:r w:rsidR="008E339C">
        <w:rPr>
          <w:rFonts w:ascii="Arial" w:eastAsia="Calibri" w:hAnsi="Arial" w:cs="Arial"/>
          <w:sz w:val="24"/>
          <w:szCs w:val="24"/>
        </w:rPr>
        <w:t>(</w:t>
      </w:r>
      <w:r w:rsidR="000F01E6">
        <w:rPr>
          <w:rFonts w:ascii="Arial" w:eastAsia="Calibri" w:hAnsi="Arial" w:cs="Arial"/>
          <w:sz w:val="24"/>
          <w:szCs w:val="24"/>
        </w:rPr>
        <w:t>excluding</w:t>
      </w:r>
      <w:r w:rsidR="00955A3A">
        <w:rPr>
          <w:rFonts w:ascii="Arial" w:eastAsia="Calibri" w:hAnsi="Arial" w:cs="Arial"/>
          <w:sz w:val="24"/>
          <w:szCs w:val="24"/>
        </w:rPr>
        <w:t xml:space="preserve"> VAT)</w:t>
      </w:r>
      <w:r w:rsidR="00107571">
        <w:rPr>
          <w:rFonts w:ascii="Arial" w:eastAsia="Calibri" w:hAnsi="Arial" w:cs="Arial"/>
          <w:sz w:val="24"/>
          <w:szCs w:val="24"/>
        </w:rPr>
        <w:t xml:space="preserve">. </w:t>
      </w:r>
      <w:r w:rsidR="002B7431" w:rsidRPr="008502B9">
        <w:rPr>
          <w:rFonts w:ascii="Arial" w:eastAsia="Calibri" w:hAnsi="Arial" w:cs="Arial"/>
          <w:sz w:val="24"/>
          <w:szCs w:val="24"/>
        </w:rPr>
        <w:t xml:space="preserve">This is with an expected start date of </w:t>
      </w:r>
      <w:r w:rsidR="00FE715F">
        <w:rPr>
          <w:rFonts w:ascii="Arial" w:hAnsi="Arial" w:cs="Arial"/>
          <w:sz w:val="24"/>
          <w:szCs w:val="24"/>
        </w:rPr>
        <w:t>12</w:t>
      </w:r>
      <w:r w:rsidR="00FE715F" w:rsidRPr="008C2A6B">
        <w:rPr>
          <w:rFonts w:ascii="Arial" w:hAnsi="Arial" w:cs="Arial"/>
          <w:sz w:val="24"/>
          <w:szCs w:val="24"/>
          <w:vertAlign w:val="superscript"/>
        </w:rPr>
        <w:t>th</w:t>
      </w:r>
      <w:r w:rsidR="008C2A6B">
        <w:rPr>
          <w:rFonts w:ascii="Arial" w:hAnsi="Arial" w:cs="Arial"/>
          <w:sz w:val="24"/>
          <w:szCs w:val="24"/>
        </w:rPr>
        <w:t xml:space="preserve"> </w:t>
      </w:r>
      <w:r w:rsidR="00B21BDC">
        <w:rPr>
          <w:rFonts w:ascii="Arial" w:hAnsi="Arial" w:cs="Arial"/>
          <w:sz w:val="24"/>
          <w:szCs w:val="24"/>
        </w:rPr>
        <w:t xml:space="preserve">July </w:t>
      </w:r>
      <w:r w:rsidR="00537F30">
        <w:rPr>
          <w:rFonts w:ascii="Arial" w:hAnsi="Arial" w:cs="Arial"/>
          <w:sz w:val="24"/>
          <w:szCs w:val="24"/>
        </w:rPr>
        <w:t>2018</w:t>
      </w:r>
      <w:r w:rsidR="008C01A6" w:rsidRPr="00FD6F6D">
        <w:rPr>
          <w:rFonts w:ascii="Arial" w:eastAsia="Calibri" w:hAnsi="Arial" w:cs="Arial"/>
          <w:sz w:val="24"/>
          <w:szCs w:val="24"/>
        </w:rPr>
        <w:t xml:space="preserve"> and end date of </w:t>
      </w:r>
      <w:r w:rsidR="00B21BDC">
        <w:rPr>
          <w:rFonts w:ascii="Arial" w:hAnsi="Arial" w:cs="Arial"/>
          <w:sz w:val="24"/>
          <w:szCs w:val="24"/>
        </w:rPr>
        <w:t>28</w:t>
      </w:r>
      <w:r w:rsidR="00B21BDC" w:rsidRPr="008C2A6B">
        <w:rPr>
          <w:rFonts w:ascii="Arial" w:hAnsi="Arial" w:cs="Arial"/>
          <w:sz w:val="24"/>
          <w:szCs w:val="24"/>
          <w:vertAlign w:val="superscript"/>
        </w:rPr>
        <w:t>th</w:t>
      </w:r>
      <w:r w:rsidR="008C2A6B">
        <w:rPr>
          <w:rFonts w:ascii="Arial" w:hAnsi="Arial" w:cs="Arial"/>
          <w:sz w:val="24"/>
          <w:szCs w:val="24"/>
        </w:rPr>
        <w:t xml:space="preserve"> </w:t>
      </w:r>
      <w:r w:rsidR="000C7B39">
        <w:rPr>
          <w:rFonts w:ascii="Arial" w:hAnsi="Arial" w:cs="Arial"/>
          <w:sz w:val="24"/>
          <w:szCs w:val="24"/>
        </w:rPr>
        <w:t>March</w:t>
      </w:r>
      <w:r w:rsidR="00537F30">
        <w:rPr>
          <w:rFonts w:ascii="Arial" w:hAnsi="Arial" w:cs="Arial"/>
          <w:sz w:val="24"/>
          <w:szCs w:val="24"/>
        </w:rPr>
        <w:t xml:space="preserve"> 201</w:t>
      </w:r>
      <w:r w:rsidR="00B21BDC">
        <w:rPr>
          <w:rFonts w:ascii="Arial" w:hAnsi="Arial" w:cs="Arial"/>
          <w:sz w:val="24"/>
          <w:szCs w:val="24"/>
        </w:rPr>
        <w:t>9</w:t>
      </w:r>
      <w:r w:rsidR="00A56E29" w:rsidRPr="00FD6F6D">
        <w:rPr>
          <w:rFonts w:ascii="Arial" w:eastAsia="Calibri" w:hAnsi="Arial" w:cs="Arial"/>
          <w:sz w:val="24"/>
          <w:szCs w:val="24"/>
        </w:rPr>
        <w:t>.</w:t>
      </w:r>
    </w:p>
    <w:p w14:paraId="6B037CB8" w14:textId="77777777" w:rsidR="00BE4D3A" w:rsidRDefault="00BE4D3A" w:rsidP="00071649">
      <w:pPr>
        <w:rPr>
          <w:rFonts w:ascii="Arial" w:hAnsi="Arial" w:cs="Arial"/>
          <w:b/>
          <w:bCs/>
          <w:sz w:val="24"/>
          <w:szCs w:val="24"/>
          <w:lang w:val="en-US"/>
        </w:rPr>
      </w:pPr>
    </w:p>
    <w:p w14:paraId="7FD48D5C" w14:textId="12F7C41E" w:rsidR="00071649" w:rsidRPr="00071649" w:rsidRDefault="00257B48" w:rsidP="00071649">
      <w:pPr>
        <w:rPr>
          <w:rFonts w:ascii="Arial" w:hAnsi="Arial" w:cs="Arial"/>
          <w:b/>
          <w:bCs/>
          <w:sz w:val="24"/>
          <w:szCs w:val="24"/>
          <w:lang w:val="en-US"/>
        </w:rPr>
      </w:pPr>
      <w:r>
        <w:rPr>
          <w:rFonts w:ascii="Arial" w:hAnsi="Arial" w:cs="Arial"/>
          <w:b/>
          <w:bCs/>
          <w:sz w:val="24"/>
          <w:szCs w:val="24"/>
          <w:lang w:val="en-US"/>
        </w:rPr>
        <w:t xml:space="preserve">14. </w:t>
      </w:r>
      <w:r w:rsidR="00071649" w:rsidRPr="00071649">
        <w:rPr>
          <w:rFonts w:ascii="Arial" w:hAnsi="Arial" w:cs="Arial"/>
          <w:b/>
          <w:bCs/>
          <w:sz w:val="24"/>
          <w:szCs w:val="24"/>
          <w:lang w:val="en-US"/>
        </w:rPr>
        <w:t xml:space="preserve">Application Process </w:t>
      </w:r>
    </w:p>
    <w:p w14:paraId="183FFFA1"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should be submitted electronically and include the following documentation:</w:t>
      </w:r>
    </w:p>
    <w:p w14:paraId="6A3E8B0B" w14:textId="3898A269" w:rsidR="00071649" w:rsidRP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Supporting statement setting out</w:t>
      </w:r>
      <w:r w:rsidR="00434C3A">
        <w:rPr>
          <w:rFonts w:ascii="Arial" w:hAnsi="Arial" w:cs="Arial"/>
          <w:bCs/>
          <w:sz w:val="24"/>
          <w:szCs w:val="24"/>
          <w:lang w:val="en-US"/>
        </w:rPr>
        <w:t xml:space="preserve"> and</w:t>
      </w:r>
      <w:r w:rsidRPr="00071649">
        <w:rPr>
          <w:rFonts w:ascii="Arial" w:hAnsi="Arial" w:cs="Arial"/>
          <w:bCs/>
          <w:sz w:val="24"/>
          <w:szCs w:val="24"/>
          <w:lang w:val="en-US"/>
        </w:rPr>
        <w:t xml:space="preserve"> establishing suitability to undertake the project, including evidence of national </w:t>
      </w:r>
      <w:r w:rsidR="008C01A6">
        <w:rPr>
          <w:rFonts w:ascii="Arial" w:hAnsi="Arial" w:cs="Arial"/>
          <w:bCs/>
          <w:sz w:val="24"/>
          <w:szCs w:val="24"/>
          <w:lang w:val="en-US"/>
        </w:rPr>
        <w:t xml:space="preserve">/ international evaluation work – where appropriate. </w:t>
      </w:r>
      <w:r w:rsidRPr="00071649">
        <w:rPr>
          <w:rFonts w:ascii="Arial" w:hAnsi="Arial" w:cs="Arial"/>
          <w:bCs/>
          <w:sz w:val="24"/>
          <w:szCs w:val="24"/>
          <w:lang w:val="en-US"/>
        </w:rPr>
        <w:t xml:space="preserve"> </w:t>
      </w:r>
    </w:p>
    <w:p w14:paraId="7C6910BD" w14:textId="4C0B9BF2" w:rsidR="00071649" w:rsidRPr="00071649" w:rsidRDefault="008C01A6" w:rsidP="00071649">
      <w:pPr>
        <w:numPr>
          <w:ilvl w:val="0"/>
          <w:numId w:val="20"/>
        </w:numPr>
        <w:rPr>
          <w:rFonts w:ascii="Arial" w:hAnsi="Arial" w:cs="Arial"/>
          <w:bCs/>
          <w:sz w:val="24"/>
          <w:szCs w:val="24"/>
          <w:lang w:val="en-US"/>
        </w:rPr>
      </w:pPr>
      <w:r>
        <w:rPr>
          <w:rFonts w:ascii="Arial" w:hAnsi="Arial" w:cs="Arial"/>
          <w:bCs/>
          <w:sz w:val="24"/>
          <w:szCs w:val="24"/>
          <w:lang w:val="en-US"/>
        </w:rPr>
        <w:t xml:space="preserve">Outline evaluation </w:t>
      </w:r>
      <w:r w:rsidR="00071649" w:rsidRPr="00071649">
        <w:rPr>
          <w:rFonts w:ascii="Arial" w:hAnsi="Arial" w:cs="Arial"/>
          <w:bCs/>
          <w:sz w:val="24"/>
          <w:szCs w:val="24"/>
          <w:lang w:val="en-US"/>
        </w:rPr>
        <w:t>plan</w:t>
      </w:r>
      <w:r w:rsidR="00676BC2">
        <w:rPr>
          <w:rFonts w:ascii="Arial" w:hAnsi="Arial" w:cs="Arial"/>
          <w:bCs/>
          <w:sz w:val="24"/>
          <w:szCs w:val="24"/>
          <w:lang w:val="en-US"/>
        </w:rPr>
        <w:t>, communications plan</w:t>
      </w:r>
      <w:r w:rsidR="00071649" w:rsidRPr="00071649">
        <w:rPr>
          <w:rFonts w:ascii="Arial" w:hAnsi="Arial" w:cs="Arial"/>
          <w:bCs/>
          <w:sz w:val="24"/>
          <w:szCs w:val="24"/>
          <w:lang w:val="en-US"/>
        </w:rPr>
        <w:t xml:space="preserve"> &amp; methodology</w:t>
      </w:r>
      <w:r w:rsidR="00071649">
        <w:rPr>
          <w:rFonts w:ascii="Arial" w:hAnsi="Arial" w:cs="Arial"/>
          <w:bCs/>
          <w:sz w:val="24"/>
          <w:szCs w:val="24"/>
          <w:lang w:val="en-US"/>
        </w:rPr>
        <w:t xml:space="preserve"> including </w:t>
      </w:r>
      <w:r w:rsidR="00434C3A">
        <w:rPr>
          <w:rFonts w:ascii="Arial" w:hAnsi="Arial" w:cs="Arial"/>
          <w:bCs/>
          <w:sz w:val="24"/>
          <w:szCs w:val="24"/>
          <w:lang w:val="en-US"/>
        </w:rPr>
        <w:t>evaluation logic model, timescales and stakeholder engagement plan.</w:t>
      </w:r>
    </w:p>
    <w:p w14:paraId="65B42A81" w14:textId="4E88B48C" w:rsid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Budget</w:t>
      </w:r>
      <w:r w:rsidR="00434C3A">
        <w:rPr>
          <w:rFonts w:ascii="Arial" w:hAnsi="Arial" w:cs="Arial"/>
          <w:bCs/>
          <w:sz w:val="24"/>
          <w:szCs w:val="24"/>
          <w:lang w:val="en-US"/>
        </w:rPr>
        <w:t xml:space="preserve"> (including breakdown of spend)</w:t>
      </w:r>
    </w:p>
    <w:p w14:paraId="4BCF7CD7" w14:textId="09E49AC5" w:rsidR="00071649" w:rsidRPr="00071649" w:rsidRDefault="00434C3A" w:rsidP="00071649">
      <w:pPr>
        <w:numPr>
          <w:ilvl w:val="0"/>
          <w:numId w:val="20"/>
        </w:numPr>
        <w:rPr>
          <w:rFonts w:ascii="Arial" w:hAnsi="Arial" w:cs="Arial"/>
          <w:bCs/>
          <w:sz w:val="24"/>
          <w:szCs w:val="24"/>
          <w:lang w:val="en-US"/>
        </w:rPr>
      </w:pPr>
      <w:r>
        <w:rPr>
          <w:rFonts w:ascii="Arial" w:hAnsi="Arial" w:cs="Arial"/>
          <w:bCs/>
          <w:sz w:val="24"/>
          <w:szCs w:val="24"/>
          <w:lang w:val="en-US"/>
        </w:rPr>
        <w:t>Risk mapping and associated risk register</w:t>
      </w:r>
    </w:p>
    <w:p w14:paraId="71F5261C" w14:textId="6D834164" w:rsidR="00071649" w:rsidRPr="00071649" w:rsidRDefault="00434C3A" w:rsidP="00071649">
      <w:pPr>
        <w:numPr>
          <w:ilvl w:val="0"/>
          <w:numId w:val="20"/>
        </w:numPr>
        <w:rPr>
          <w:rFonts w:ascii="Arial" w:hAnsi="Arial" w:cs="Arial"/>
          <w:bCs/>
          <w:sz w:val="24"/>
          <w:szCs w:val="24"/>
          <w:lang w:val="en-US"/>
        </w:rPr>
      </w:pPr>
      <w:r>
        <w:rPr>
          <w:rFonts w:ascii="Arial" w:hAnsi="Arial" w:cs="Arial"/>
          <w:bCs/>
          <w:sz w:val="24"/>
          <w:szCs w:val="24"/>
          <w:lang w:val="en-US"/>
        </w:rPr>
        <w:t xml:space="preserve">Evaluation and project </w:t>
      </w:r>
      <w:r w:rsidR="00071649" w:rsidRPr="00071649">
        <w:rPr>
          <w:rFonts w:ascii="Arial" w:hAnsi="Arial" w:cs="Arial"/>
          <w:bCs/>
          <w:sz w:val="24"/>
          <w:szCs w:val="24"/>
          <w:lang w:val="en-US"/>
        </w:rPr>
        <w:t>team CVs</w:t>
      </w:r>
    </w:p>
    <w:p w14:paraId="64C3F07D" w14:textId="4E43D750"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Word count (excluding Project</w:t>
      </w:r>
      <w:r w:rsidR="00FD6F6D">
        <w:rPr>
          <w:rFonts w:ascii="Arial" w:hAnsi="Arial" w:cs="Arial"/>
          <w:bCs/>
          <w:sz w:val="24"/>
          <w:szCs w:val="24"/>
          <w:lang w:val="en-US"/>
        </w:rPr>
        <w:t xml:space="preserve"> / Evaluation Team CVs) is a max</w:t>
      </w:r>
      <w:r w:rsidRPr="00071649">
        <w:rPr>
          <w:rFonts w:ascii="Arial" w:hAnsi="Arial" w:cs="Arial"/>
          <w:bCs/>
          <w:sz w:val="24"/>
          <w:szCs w:val="24"/>
          <w:lang w:val="en-US"/>
        </w:rPr>
        <w:t xml:space="preserve"> of 1,500 words. </w:t>
      </w:r>
    </w:p>
    <w:p w14:paraId="4BEDD00A"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will be reviewed by an internal PHE panel and candidates will be informed electronically of the result.</w:t>
      </w:r>
    </w:p>
    <w:p w14:paraId="7D52E74C" w14:textId="1BA7FDE5" w:rsidR="00071649" w:rsidRDefault="00071649" w:rsidP="00071649">
      <w:pPr>
        <w:rPr>
          <w:rFonts w:ascii="Arial" w:hAnsi="Arial" w:cs="Arial"/>
          <w:bCs/>
          <w:sz w:val="24"/>
          <w:szCs w:val="24"/>
          <w:lang w:val="en-US"/>
        </w:rPr>
      </w:pPr>
      <w:proofErr w:type="gramStart"/>
      <w:r w:rsidRPr="00071649">
        <w:rPr>
          <w:rFonts w:ascii="Arial" w:hAnsi="Arial" w:cs="Arial"/>
          <w:bCs/>
          <w:sz w:val="24"/>
          <w:szCs w:val="24"/>
          <w:lang w:val="en-US"/>
        </w:rPr>
        <w:lastRenderedPageBreak/>
        <w:t>If two applications are scored identically then both applicants will be invited to a verbal presentation</w:t>
      </w:r>
      <w:r w:rsidR="00FD6F6D">
        <w:rPr>
          <w:rFonts w:ascii="Arial" w:hAnsi="Arial" w:cs="Arial"/>
          <w:bCs/>
          <w:sz w:val="24"/>
          <w:szCs w:val="24"/>
          <w:lang w:val="en-US"/>
        </w:rPr>
        <w:t xml:space="preserve"> to decide the outcome</w:t>
      </w:r>
      <w:r w:rsidRPr="00071649">
        <w:rPr>
          <w:rFonts w:ascii="Arial" w:hAnsi="Arial" w:cs="Arial"/>
          <w:bCs/>
          <w:sz w:val="24"/>
          <w:szCs w:val="24"/>
          <w:lang w:val="en-US"/>
        </w:rPr>
        <w:t>.</w:t>
      </w:r>
      <w:proofErr w:type="gramEnd"/>
    </w:p>
    <w:p w14:paraId="70803C60" w14:textId="77777777" w:rsidR="00071649" w:rsidRPr="00071649" w:rsidRDefault="00071649" w:rsidP="00071649">
      <w:pPr>
        <w:rPr>
          <w:rFonts w:ascii="Arial" w:hAnsi="Arial" w:cs="Arial"/>
          <w:bCs/>
          <w:sz w:val="24"/>
          <w:szCs w:val="24"/>
          <w:lang w:val="en-US"/>
        </w:rPr>
      </w:pPr>
    </w:p>
    <w:p w14:paraId="02993321" w14:textId="0DC6373A" w:rsidR="00071649" w:rsidRPr="00071649" w:rsidRDefault="00257B48" w:rsidP="00071649">
      <w:pPr>
        <w:rPr>
          <w:rFonts w:ascii="Arial" w:hAnsi="Arial" w:cs="Arial"/>
          <w:b/>
          <w:bCs/>
          <w:sz w:val="24"/>
          <w:szCs w:val="24"/>
          <w:lang w:val="en-US"/>
        </w:rPr>
      </w:pPr>
      <w:r>
        <w:rPr>
          <w:rFonts w:ascii="Arial" w:hAnsi="Arial" w:cs="Arial"/>
          <w:b/>
          <w:bCs/>
          <w:sz w:val="24"/>
          <w:szCs w:val="24"/>
          <w:lang w:val="en-US"/>
        </w:rPr>
        <w:t xml:space="preserve">15. </w:t>
      </w:r>
      <w:r w:rsidR="00071649" w:rsidRPr="00071649">
        <w:rPr>
          <w:rFonts w:ascii="Arial" w:hAnsi="Arial" w:cs="Arial"/>
          <w:b/>
          <w:bCs/>
          <w:sz w:val="24"/>
          <w:szCs w:val="24"/>
          <w:lang w:val="en-US"/>
        </w:rPr>
        <w:t>Selection Criteria</w:t>
      </w:r>
    </w:p>
    <w:p w14:paraId="3EA57D8C" w14:textId="33FD3175"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Criteria used by members of the PHE panel to assess applications for funding from the project include:</w:t>
      </w:r>
    </w:p>
    <w:p w14:paraId="6DCE32D5" w14:textId="135F3471"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RELEVANCE</w:t>
      </w:r>
      <w:r w:rsidRPr="00071649">
        <w:rPr>
          <w:rFonts w:ascii="Arial" w:hAnsi="Arial" w:cs="Arial"/>
          <w:sz w:val="24"/>
          <w:szCs w:val="24"/>
          <w:lang w:val="en-US"/>
        </w:rPr>
        <w:t xml:space="preserve"> of the proposed project plan and </w:t>
      </w:r>
      <w:r w:rsidR="00434C3A">
        <w:rPr>
          <w:rFonts w:ascii="Arial" w:hAnsi="Arial" w:cs="Arial"/>
          <w:sz w:val="24"/>
          <w:szCs w:val="24"/>
          <w:lang w:val="en-US"/>
        </w:rPr>
        <w:t xml:space="preserve">evaluation </w:t>
      </w:r>
      <w:r w:rsidRPr="00071649">
        <w:rPr>
          <w:rFonts w:ascii="Arial" w:hAnsi="Arial" w:cs="Arial"/>
          <w:sz w:val="24"/>
          <w:szCs w:val="24"/>
          <w:lang w:val="en-US"/>
        </w:rPr>
        <w:t xml:space="preserve">methodology to the aims and objectives of the project </w:t>
      </w:r>
    </w:p>
    <w:p w14:paraId="1A810074"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QUALITY</w:t>
      </w:r>
      <w:r w:rsidRPr="00071649">
        <w:rPr>
          <w:rFonts w:ascii="Arial" w:hAnsi="Arial" w:cs="Arial"/>
          <w:sz w:val="24"/>
          <w:szCs w:val="24"/>
          <w:lang w:val="en-US"/>
        </w:rPr>
        <w:t xml:space="preserve"> of the work plan and proposed management arrangements</w:t>
      </w:r>
    </w:p>
    <w:p w14:paraId="61FB2B58"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STRENGTH</w:t>
      </w:r>
      <w:r w:rsidRPr="00071649">
        <w:rPr>
          <w:rFonts w:ascii="Arial" w:hAnsi="Arial" w:cs="Arial"/>
          <w:sz w:val="24"/>
          <w:szCs w:val="24"/>
          <w:lang w:val="en-US"/>
        </w:rPr>
        <w:t xml:space="preserve"> of the project team</w:t>
      </w:r>
    </w:p>
    <w:p w14:paraId="7BBABA90"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IMPACT</w:t>
      </w:r>
      <w:r w:rsidRPr="00071649">
        <w:rPr>
          <w:rFonts w:ascii="Arial" w:hAnsi="Arial" w:cs="Arial"/>
          <w:sz w:val="24"/>
          <w:szCs w:val="24"/>
          <w:lang w:val="en-US"/>
        </w:rPr>
        <w:t xml:space="preserve"> of the proposed work </w:t>
      </w:r>
    </w:p>
    <w:p w14:paraId="45942039"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 xml:space="preserve">VALUE </w:t>
      </w:r>
      <w:r w:rsidRPr="00071649">
        <w:rPr>
          <w:rFonts w:ascii="Arial" w:hAnsi="Arial" w:cs="Arial"/>
          <w:sz w:val="24"/>
          <w:szCs w:val="24"/>
          <w:lang w:val="en-US"/>
        </w:rPr>
        <w:t xml:space="preserve">for money (justification of the proposed costs) </w:t>
      </w:r>
    </w:p>
    <w:p w14:paraId="3831350A" w14:textId="04A4E1B2" w:rsid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INVOLVEMENT</w:t>
      </w:r>
      <w:r w:rsidR="00C809DE">
        <w:rPr>
          <w:rFonts w:ascii="Arial" w:hAnsi="Arial" w:cs="Arial"/>
          <w:sz w:val="24"/>
          <w:szCs w:val="24"/>
          <w:lang w:val="en-US"/>
        </w:rPr>
        <w:t xml:space="preserve"> of key partners </w:t>
      </w:r>
      <w:r w:rsidRPr="00071649">
        <w:rPr>
          <w:rFonts w:ascii="Arial" w:hAnsi="Arial" w:cs="Arial"/>
          <w:sz w:val="24"/>
          <w:szCs w:val="24"/>
          <w:lang w:val="en-US"/>
        </w:rPr>
        <w:t>and the public</w:t>
      </w:r>
    </w:p>
    <w:p w14:paraId="44731DBD" w14:textId="77777777" w:rsidR="00C809DE" w:rsidRPr="00C809DE" w:rsidRDefault="00C809DE" w:rsidP="00C809DE">
      <w:pPr>
        <w:ind w:left="1080"/>
        <w:rPr>
          <w:rFonts w:ascii="Arial" w:hAnsi="Arial" w:cs="Arial"/>
          <w:sz w:val="24"/>
          <w:szCs w:val="24"/>
          <w:lang w:val="en-US"/>
        </w:rPr>
      </w:pPr>
    </w:p>
    <w:p w14:paraId="52CC81BF" w14:textId="08415FA0" w:rsidR="00071649" w:rsidRPr="00071649" w:rsidRDefault="00257B48" w:rsidP="00071649">
      <w:pPr>
        <w:rPr>
          <w:rFonts w:ascii="Arial" w:hAnsi="Arial" w:cs="Arial"/>
          <w:b/>
          <w:bCs/>
          <w:sz w:val="24"/>
          <w:szCs w:val="24"/>
          <w:lang w:val="en-US"/>
        </w:rPr>
      </w:pPr>
      <w:r>
        <w:rPr>
          <w:rFonts w:ascii="Arial" w:hAnsi="Arial" w:cs="Arial"/>
          <w:b/>
          <w:bCs/>
          <w:sz w:val="24"/>
          <w:szCs w:val="24"/>
          <w:lang w:val="en-US"/>
        </w:rPr>
        <w:t xml:space="preserve">16. </w:t>
      </w:r>
      <w:r w:rsidR="00071649">
        <w:rPr>
          <w:rFonts w:ascii="Arial" w:hAnsi="Arial" w:cs="Arial"/>
          <w:b/>
          <w:bCs/>
          <w:sz w:val="24"/>
          <w:szCs w:val="24"/>
          <w:lang w:val="en-US"/>
        </w:rPr>
        <w:t xml:space="preserve">Commissioning </w:t>
      </w:r>
      <w:r w:rsidR="00071649" w:rsidRPr="00071649">
        <w:rPr>
          <w:rFonts w:ascii="Arial" w:hAnsi="Arial" w:cs="Arial"/>
          <w:b/>
          <w:bCs/>
          <w:sz w:val="24"/>
          <w:szCs w:val="24"/>
          <w:lang w:val="en-US"/>
        </w:rPr>
        <w:t>Timetable</w:t>
      </w:r>
    </w:p>
    <w:p w14:paraId="0A9A504F" w14:textId="77777777" w:rsidR="00071649" w:rsidRDefault="00071649" w:rsidP="00071649">
      <w:pPr>
        <w:rPr>
          <w:rFonts w:ascii="Arial" w:hAnsi="Arial" w:cs="Arial"/>
          <w:bCs/>
          <w:sz w:val="24"/>
          <w:szCs w:val="24"/>
          <w:lang w:val="en-US"/>
        </w:rPr>
      </w:pPr>
      <w:r w:rsidRPr="00071649">
        <w:rPr>
          <w:rFonts w:ascii="Arial" w:hAnsi="Arial" w:cs="Arial"/>
          <w:bCs/>
          <w:sz w:val="24"/>
          <w:szCs w:val="24"/>
          <w:lang w:val="en-US"/>
        </w:rPr>
        <w:t>It is anticipated that commissioning of this project will occur to the following approximate timetable:</w:t>
      </w:r>
    </w:p>
    <w:p w14:paraId="6F887EB3" w14:textId="77777777" w:rsidR="0043793D" w:rsidRPr="00071649" w:rsidRDefault="0043793D" w:rsidP="00071649">
      <w:pPr>
        <w:rPr>
          <w:rFonts w:ascii="Arial" w:hAnsi="Arial" w:cs="Arial"/>
          <w:bCs/>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73"/>
      </w:tblGrid>
      <w:tr w:rsidR="00071649" w:rsidRPr="00071649" w14:paraId="63CF7AB6" w14:textId="77777777" w:rsidTr="0056243E">
        <w:tc>
          <w:tcPr>
            <w:tcW w:w="2268" w:type="dxa"/>
            <w:shd w:val="clear" w:color="auto" w:fill="BFBFBF"/>
          </w:tcPr>
          <w:p w14:paraId="5D07AAF5" w14:textId="77777777" w:rsidR="00071649" w:rsidRPr="00071649" w:rsidRDefault="00071649" w:rsidP="00071649">
            <w:pPr>
              <w:rPr>
                <w:rFonts w:ascii="Arial" w:hAnsi="Arial" w:cs="Arial"/>
                <w:b/>
                <w:sz w:val="24"/>
                <w:szCs w:val="24"/>
              </w:rPr>
            </w:pPr>
            <w:r w:rsidRPr="00071649">
              <w:rPr>
                <w:rFonts w:ascii="Arial" w:hAnsi="Arial" w:cs="Arial"/>
                <w:b/>
                <w:sz w:val="24"/>
                <w:szCs w:val="24"/>
              </w:rPr>
              <w:t>Date</w:t>
            </w:r>
          </w:p>
        </w:tc>
        <w:tc>
          <w:tcPr>
            <w:tcW w:w="5573" w:type="dxa"/>
            <w:shd w:val="clear" w:color="auto" w:fill="BFBFBF"/>
          </w:tcPr>
          <w:p w14:paraId="0A36650E" w14:textId="77777777" w:rsidR="00071649" w:rsidRPr="00071649" w:rsidRDefault="00071649" w:rsidP="00071649">
            <w:pPr>
              <w:rPr>
                <w:rFonts w:ascii="Arial" w:hAnsi="Arial" w:cs="Arial"/>
                <w:b/>
                <w:sz w:val="24"/>
                <w:szCs w:val="24"/>
              </w:rPr>
            </w:pPr>
            <w:r w:rsidRPr="00071649">
              <w:rPr>
                <w:rFonts w:ascii="Arial" w:hAnsi="Arial" w:cs="Arial"/>
                <w:b/>
                <w:sz w:val="24"/>
                <w:szCs w:val="24"/>
              </w:rPr>
              <w:t>Action</w:t>
            </w:r>
          </w:p>
        </w:tc>
      </w:tr>
      <w:tr w:rsidR="00071649" w:rsidRPr="00071649" w14:paraId="23AF47B6" w14:textId="77777777" w:rsidTr="0056243E">
        <w:tc>
          <w:tcPr>
            <w:tcW w:w="2268" w:type="dxa"/>
            <w:shd w:val="clear" w:color="auto" w:fill="auto"/>
          </w:tcPr>
          <w:p w14:paraId="29A393E7" w14:textId="0ACEE52A" w:rsidR="00071649" w:rsidRPr="00FD6F6D" w:rsidRDefault="00FE715F" w:rsidP="00071649">
            <w:pPr>
              <w:rPr>
                <w:rFonts w:ascii="Arial" w:hAnsi="Arial" w:cs="Arial"/>
                <w:b/>
                <w:sz w:val="24"/>
                <w:szCs w:val="24"/>
              </w:rPr>
            </w:pPr>
            <w:r>
              <w:rPr>
                <w:rFonts w:ascii="Arial" w:hAnsi="Arial" w:cs="Arial"/>
                <w:b/>
                <w:sz w:val="24"/>
                <w:szCs w:val="24"/>
              </w:rPr>
              <w:t>15</w:t>
            </w:r>
            <w:r w:rsidRPr="008C2A6B">
              <w:rPr>
                <w:rFonts w:ascii="Arial" w:hAnsi="Arial" w:cs="Arial"/>
                <w:b/>
                <w:sz w:val="24"/>
                <w:szCs w:val="24"/>
                <w:vertAlign w:val="superscript"/>
              </w:rPr>
              <w:t>th</w:t>
            </w:r>
            <w:r>
              <w:rPr>
                <w:rFonts w:ascii="Arial" w:hAnsi="Arial" w:cs="Arial"/>
                <w:b/>
                <w:sz w:val="24"/>
                <w:szCs w:val="24"/>
              </w:rPr>
              <w:t xml:space="preserve"> June 2018</w:t>
            </w:r>
          </w:p>
        </w:tc>
        <w:tc>
          <w:tcPr>
            <w:tcW w:w="5573" w:type="dxa"/>
            <w:shd w:val="clear" w:color="auto" w:fill="auto"/>
          </w:tcPr>
          <w:p w14:paraId="036DBB18" w14:textId="77777777" w:rsidR="00071649" w:rsidRPr="00071649" w:rsidRDefault="00071649" w:rsidP="00071649">
            <w:pPr>
              <w:rPr>
                <w:rFonts w:ascii="Arial" w:hAnsi="Arial" w:cs="Arial"/>
                <w:sz w:val="24"/>
                <w:szCs w:val="24"/>
                <w:lang w:val="en-US"/>
              </w:rPr>
            </w:pPr>
            <w:r w:rsidRPr="00071649">
              <w:rPr>
                <w:rFonts w:ascii="Arial" w:hAnsi="Arial" w:cs="Arial"/>
                <w:sz w:val="24"/>
                <w:szCs w:val="24"/>
                <w:lang w:val="en-US"/>
              </w:rPr>
              <w:t>Issue of  invitation to tender via BRAVO</w:t>
            </w:r>
          </w:p>
        </w:tc>
      </w:tr>
      <w:tr w:rsidR="00071649" w:rsidRPr="00071649" w14:paraId="37D6C571" w14:textId="77777777" w:rsidTr="0056243E">
        <w:tc>
          <w:tcPr>
            <w:tcW w:w="2268" w:type="dxa"/>
            <w:shd w:val="clear" w:color="auto" w:fill="auto"/>
          </w:tcPr>
          <w:p w14:paraId="165EC93E" w14:textId="196BE61C" w:rsidR="00071649" w:rsidRPr="00FD6F6D" w:rsidRDefault="00FE715F" w:rsidP="00071649">
            <w:pPr>
              <w:rPr>
                <w:rFonts w:ascii="Arial" w:hAnsi="Arial" w:cs="Arial"/>
                <w:b/>
                <w:sz w:val="24"/>
                <w:szCs w:val="24"/>
              </w:rPr>
            </w:pPr>
            <w:r>
              <w:rPr>
                <w:rFonts w:ascii="Arial" w:hAnsi="Arial" w:cs="Arial"/>
                <w:b/>
                <w:sz w:val="24"/>
                <w:szCs w:val="24"/>
              </w:rPr>
              <w:t>29th June</w:t>
            </w:r>
            <w:r w:rsidR="00537F30">
              <w:rPr>
                <w:rFonts w:ascii="Arial" w:hAnsi="Arial" w:cs="Arial"/>
                <w:b/>
                <w:sz w:val="24"/>
                <w:szCs w:val="24"/>
              </w:rPr>
              <w:t xml:space="preserve"> 2018</w:t>
            </w:r>
          </w:p>
        </w:tc>
        <w:tc>
          <w:tcPr>
            <w:tcW w:w="5573" w:type="dxa"/>
            <w:shd w:val="clear" w:color="auto" w:fill="auto"/>
          </w:tcPr>
          <w:p w14:paraId="4D5B04DF" w14:textId="77777777" w:rsidR="00071649" w:rsidRPr="00071649" w:rsidRDefault="00071649" w:rsidP="00071649">
            <w:pPr>
              <w:rPr>
                <w:rFonts w:ascii="Arial" w:hAnsi="Arial" w:cs="Arial"/>
                <w:sz w:val="24"/>
                <w:szCs w:val="24"/>
              </w:rPr>
            </w:pPr>
            <w:r w:rsidRPr="00071649">
              <w:rPr>
                <w:rFonts w:ascii="Arial" w:hAnsi="Arial" w:cs="Arial"/>
                <w:sz w:val="24"/>
                <w:szCs w:val="24"/>
              </w:rPr>
              <w:t>Deadline for receipt of applications</w:t>
            </w:r>
          </w:p>
        </w:tc>
      </w:tr>
      <w:tr w:rsidR="00071649" w:rsidRPr="00071649" w14:paraId="6B8BC9EC" w14:textId="77777777" w:rsidTr="0056243E">
        <w:tc>
          <w:tcPr>
            <w:tcW w:w="2268" w:type="dxa"/>
            <w:shd w:val="clear" w:color="auto" w:fill="auto"/>
          </w:tcPr>
          <w:p w14:paraId="45613F24" w14:textId="59F8E5AC" w:rsidR="00071649" w:rsidRPr="00FD6F6D" w:rsidRDefault="00FE715F" w:rsidP="004A556C">
            <w:pPr>
              <w:rPr>
                <w:rFonts w:ascii="Arial" w:hAnsi="Arial" w:cs="Arial"/>
                <w:b/>
                <w:sz w:val="24"/>
                <w:szCs w:val="24"/>
              </w:rPr>
            </w:pPr>
            <w:r>
              <w:rPr>
                <w:rFonts w:ascii="Arial" w:hAnsi="Arial" w:cs="Arial"/>
                <w:b/>
                <w:sz w:val="24"/>
                <w:szCs w:val="24"/>
              </w:rPr>
              <w:t>11th July</w:t>
            </w:r>
            <w:r w:rsidR="00537F30">
              <w:rPr>
                <w:rFonts w:ascii="Arial" w:hAnsi="Arial" w:cs="Arial"/>
                <w:b/>
                <w:sz w:val="24"/>
                <w:szCs w:val="24"/>
              </w:rPr>
              <w:t xml:space="preserve"> 2018</w:t>
            </w:r>
          </w:p>
        </w:tc>
        <w:tc>
          <w:tcPr>
            <w:tcW w:w="5573" w:type="dxa"/>
            <w:shd w:val="clear" w:color="auto" w:fill="auto"/>
          </w:tcPr>
          <w:p w14:paraId="3EC01FAB" w14:textId="77777777" w:rsidR="00071649" w:rsidRPr="00071649" w:rsidRDefault="00071649" w:rsidP="00071649">
            <w:pPr>
              <w:rPr>
                <w:rFonts w:ascii="Arial" w:hAnsi="Arial" w:cs="Arial"/>
                <w:sz w:val="24"/>
                <w:szCs w:val="24"/>
              </w:rPr>
            </w:pPr>
            <w:r w:rsidRPr="00071649">
              <w:rPr>
                <w:rFonts w:ascii="Arial" w:hAnsi="Arial" w:cs="Arial"/>
                <w:sz w:val="24"/>
                <w:szCs w:val="24"/>
              </w:rPr>
              <w:t>Notification of outcome of applications review</w:t>
            </w:r>
          </w:p>
        </w:tc>
      </w:tr>
      <w:tr w:rsidR="00071649" w:rsidRPr="00071649" w14:paraId="1CDF2F6E" w14:textId="77777777" w:rsidTr="0056243E">
        <w:trPr>
          <w:trHeight w:val="487"/>
        </w:trPr>
        <w:tc>
          <w:tcPr>
            <w:tcW w:w="2268" w:type="dxa"/>
            <w:shd w:val="clear" w:color="auto" w:fill="auto"/>
          </w:tcPr>
          <w:p w14:paraId="6CCE44AA" w14:textId="10654DFC" w:rsidR="00071649" w:rsidRPr="00FD6F6D" w:rsidRDefault="00FE715F" w:rsidP="004A556C">
            <w:pPr>
              <w:rPr>
                <w:rFonts w:ascii="Arial" w:hAnsi="Arial" w:cs="Arial"/>
                <w:b/>
                <w:sz w:val="24"/>
                <w:szCs w:val="24"/>
              </w:rPr>
            </w:pPr>
            <w:r>
              <w:rPr>
                <w:rFonts w:ascii="Arial" w:hAnsi="Arial" w:cs="Arial"/>
                <w:b/>
                <w:sz w:val="24"/>
                <w:szCs w:val="24"/>
              </w:rPr>
              <w:t>12th July</w:t>
            </w:r>
            <w:r w:rsidR="00537F30">
              <w:rPr>
                <w:rFonts w:ascii="Arial" w:hAnsi="Arial" w:cs="Arial"/>
                <w:b/>
                <w:sz w:val="24"/>
                <w:szCs w:val="24"/>
              </w:rPr>
              <w:t xml:space="preserve"> 2018</w:t>
            </w:r>
          </w:p>
        </w:tc>
        <w:tc>
          <w:tcPr>
            <w:tcW w:w="5573" w:type="dxa"/>
            <w:shd w:val="clear" w:color="auto" w:fill="auto"/>
          </w:tcPr>
          <w:p w14:paraId="402D172F" w14:textId="77777777" w:rsidR="00071649" w:rsidRPr="00071649" w:rsidRDefault="00071649" w:rsidP="00071649">
            <w:pPr>
              <w:rPr>
                <w:rFonts w:ascii="Arial" w:hAnsi="Arial" w:cs="Arial"/>
                <w:sz w:val="24"/>
                <w:szCs w:val="24"/>
              </w:rPr>
            </w:pPr>
            <w:r w:rsidRPr="00071649">
              <w:rPr>
                <w:rFonts w:ascii="Arial" w:hAnsi="Arial" w:cs="Arial"/>
                <w:sz w:val="24"/>
                <w:szCs w:val="24"/>
              </w:rPr>
              <w:t>Award of contract</w:t>
            </w:r>
          </w:p>
        </w:tc>
      </w:tr>
      <w:tr w:rsidR="00071649" w:rsidRPr="00071649" w14:paraId="20C15E90" w14:textId="77777777" w:rsidTr="0056243E">
        <w:tc>
          <w:tcPr>
            <w:tcW w:w="2268" w:type="dxa"/>
            <w:shd w:val="clear" w:color="auto" w:fill="auto"/>
          </w:tcPr>
          <w:p w14:paraId="392B6222" w14:textId="71652B39" w:rsidR="00071649" w:rsidRPr="00FD6F6D" w:rsidRDefault="00FE715F" w:rsidP="004D4A6B">
            <w:pPr>
              <w:rPr>
                <w:rFonts w:ascii="Arial" w:hAnsi="Arial" w:cs="Arial"/>
                <w:b/>
                <w:sz w:val="24"/>
                <w:szCs w:val="24"/>
              </w:rPr>
            </w:pPr>
            <w:r>
              <w:rPr>
                <w:rFonts w:ascii="Arial" w:hAnsi="Arial" w:cs="Arial"/>
                <w:b/>
                <w:sz w:val="24"/>
                <w:szCs w:val="24"/>
              </w:rPr>
              <w:t xml:space="preserve">28th </w:t>
            </w:r>
            <w:r w:rsidR="004D4A6B">
              <w:rPr>
                <w:rFonts w:ascii="Arial" w:hAnsi="Arial" w:cs="Arial"/>
                <w:b/>
                <w:sz w:val="24"/>
                <w:szCs w:val="24"/>
              </w:rPr>
              <w:t>March</w:t>
            </w:r>
            <w:r w:rsidR="00537F30">
              <w:rPr>
                <w:rFonts w:ascii="Arial" w:hAnsi="Arial" w:cs="Arial"/>
                <w:b/>
                <w:sz w:val="24"/>
                <w:szCs w:val="24"/>
              </w:rPr>
              <w:t xml:space="preserve"> 201</w:t>
            </w:r>
            <w:r>
              <w:rPr>
                <w:rFonts w:ascii="Arial" w:hAnsi="Arial" w:cs="Arial"/>
                <w:b/>
                <w:sz w:val="24"/>
                <w:szCs w:val="24"/>
              </w:rPr>
              <w:t>9</w:t>
            </w:r>
          </w:p>
        </w:tc>
        <w:tc>
          <w:tcPr>
            <w:tcW w:w="5573" w:type="dxa"/>
            <w:shd w:val="clear" w:color="auto" w:fill="auto"/>
          </w:tcPr>
          <w:p w14:paraId="50607DA7" w14:textId="77777777" w:rsidR="00071649" w:rsidRPr="00071649" w:rsidRDefault="00071649" w:rsidP="00071649">
            <w:pPr>
              <w:rPr>
                <w:rFonts w:ascii="Arial" w:hAnsi="Arial" w:cs="Arial"/>
                <w:sz w:val="24"/>
                <w:szCs w:val="24"/>
              </w:rPr>
            </w:pPr>
            <w:r w:rsidRPr="00071649">
              <w:rPr>
                <w:rFonts w:ascii="Arial" w:hAnsi="Arial" w:cs="Arial"/>
                <w:sz w:val="24"/>
                <w:szCs w:val="24"/>
              </w:rPr>
              <w:t>Project completion</w:t>
            </w:r>
          </w:p>
        </w:tc>
      </w:tr>
    </w:tbl>
    <w:p w14:paraId="2E247939" w14:textId="77777777" w:rsidR="00071649" w:rsidRPr="00071649" w:rsidRDefault="00071649" w:rsidP="00071649">
      <w:pPr>
        <w:rPr>
          <w:rFonts w:ascii="Arial" w:hAnsi="Arial" w:cs="Arial"/>
          <w:sz w:val="24"/>
          <w:szCs w:val="24"/>
        </w:rPr>
      </w:pPr>
    </w:p>
    <w:sectPr w:rsidR="00071649" w:rsidRPr="00071649">
      <w:headerReference w:type="default"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8F631" w14:textId="77777777" w:rsidR="00DC0374" w:rsidRDefault="00DC0374" w:rsidP="000D6E1B">
      <w:pPr>
        <w:spacing w:after="0" w:line="240" w:lineRule="auto"/>
      </w:pPr>
      <w:r>
        <w:separator/>
      </w:r>
    </w:p>
  </w:endnote>
  <w:endnote w:type="continuationSeparator" w:id="0">
    <w:p w14:paraId="5B5064DA" w14:textId="77777777" w:rsidR="00DC0374" w:rsidRDefault="00DC0374"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14566"/>
      <w:docPartObj>
        <w:docPartGallery w:val="Page Numbers (Bottom of Page)"/>
        <w:docPartUnique/>
      </w:docPartObj>
    </w:sdtPr>
    <w:sdtEndPr>
      <w:rPr>
        <w:noProof/>
      </w:rPr>
    </w:sdtEndPr>
    <w:sdtContent>
      <w:p w14:paraId="037161B6" w14:textId="77777777" w:rsidR="00EB5104" w:rsidRDefault="00EB5104">
        <w:pPr>
          <w:pStyle w:val="Footer"/>
          <w:jc w:val="right"/>
        </w:pPr>
        <w:r>
          <w:fldChar w:fldCharType="begin"/>
        </w:r>
        <w:r>
          <w:instrText xml:space="preserve"> PAGE   \* MERGEFORMAT </w:instrText>
        </w:r>
        <w:r>
          <w:fldChar w:fldCharType="separate"/>
        </w:r>
        <w:r w:rsidR="000B14E7">
          <w:rPr>
            <w:noProof/>
          </w:rPr>
          <w:t>1</w:t>
        </w:r>
        <w:r>
          <w:rPr>
            <w:noProof/>
          </w:rPr>
          <w:fldChar w:fldCharType="end"/>
        </w:r>
      </w:p>
    </w:sdtContent>
  </w:sdt>
  <w:p w14:paraId="2FBE26DC" w14:textId="77777777" w:rsidR="00EB5104" w:rsidRDefault="00EB5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43412" w14:textId="77777777" w:rsidR="00DC0374" w:rsidRDefault="00DC0374" w:rsidP="000D6E1B">
      <w:pPr>
        <w:spacing w:after="0" w:line="240" w:lineRule="auto"/>
      </w:pPr>
      <w:r>
        <w:separator/>
      </w:r>
    </w:p>
  </w:footnote>
  <w:footnote w:type="continuationSeparator" w:id="0">
    <w:p w14:paraId="289307B2" w14:textId="77777777" w:rsidR="00DC0374" w:rsidRDefault="00DC0374" w:rsidP="000D6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39047" w14:textId="77777777" w:rsidR="00EB5104" w:rsidRDefault="00EB5104">
    <w:pPr>
      <w:pStyle w:val="Header"/>
    </w:pPr>
    <w:r>
      <w:rPr>
        <w:noProof/>
        <w:lang w:eastAsia="en-GB"/>
      </w:rPr>
      <w:drawing>
        <wp:anchor distT="0" distB="0" distL="114300" distR="114300" simplePos="0" relativeHeight="251657216" behindDoc="0" locked="0" layoutInCell="1" allowOverlap="1" wp14:anchorId="4A3941FD" wp14:editId="11A55D75">
          <wp:simplePos x="0" y="0"/>
          <wp:positionH relativeFrom="column">
            <wp:posOffset>-650240</wp:posOffset>
          </wp:positionH>
          <wp:positionV relativeFrom="paragraph">
            <wp:posOffset>-429260</wp:posOffset>
          </wp:positionV>
          <wp:extent cx="4065270" cy="2007870"/>
          <wp:effectExtent l="0" t="0" r="0" b="0"/>
          <wp:wrapTopAndBottom/>
          <wp:docPr id="2" name="Picture 2"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774"/>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941FD7"/>
    <w:multiLevelType w:val="multilevel"/>
    <w:tmpl w:val="71F2D5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3B2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0B1AAA"/>
    <w:multiLevelType w:val="hybridMultilevel"/>
    <w:tmpl w:val="2D08E6A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0D691C0C"/>
    <w:multiLevelType w:val="hybridMultilevel"/>
    <w:tmpl w:val="37E8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CF7795"/>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11EF5"/>
    <w:multiLevelType w:val="hybridMultilevel"/>
    <w:tmpl w:val="DE26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F321ED"/>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83387E"/>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C63EEA"/>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343032"/>
    <w:multiLevelType w:val="hybridMultilevel"/>
    <w:tmpl w:val="A850758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A604E3"/>
    <w:multiLevelType w:val="multilevel"/>
    <w:tmpl w:val="42E4A83A"/>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1713"/>
        </w:tabs>
        <w:ind w:left="1713" w:hanging="720"/>
      </w:pPr>
      <w:rPr>
        <w:rFonts w:ascii="Arial" w:hAnsi="Arial" w:cs="Times New Roman" w:hint="default"/>
        <w:b w:val="0"/>
        <w:sz w:val="22"/>
        <w:szCs w:val="22"/>
        <w:u w:val="none"/>
      </w:rPr>
    </w:lvl>
    <w:lvl w:ilvl="2">
      <w:start w:val="1"/>
      <w:numFmt w:val="decimal"/>
      <w:lvlText w:val="%1.%2.%3"/>
      <w:lvlJc w:val="left"/>
      <w:pPr>
        <w:tabs>
          <w:tab w:val="num" w:pos="1800"/>
        </w:tabs>
        <w:ind w:left="1800" w:hanging="1080"/>
      </w:pPr>
      <w:rPr>
        <w:rFonts w:ascii="Arial" w:hAnsi="Arial" w:cs="Times New Roman" w:hint="default"/>
        <w:b w:val="0"/>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nsid w:val="21CF4BAD"/>
    <w:multiLevelType w:val="hybridMultilevel"/>
    <w:tmpl w:val="E6A4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3B7668D"/>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2125B3"/>
    <w:multiLevelType w:val="hybridMultilevel"/>
    <w:tmpl w:val="F20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7D4D97"/>
    <w:multiLevelType w:val="hybridMultilevel"/>
    <w:tmpl w:val="AE6C0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F57283"/>
    <w:multiLevelType w:val="hybridMultilevel"/>
    <w:tmpl w:val="D2DC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7701B"/>
    <w:multiLevelType w:val="hybridMultilevel"/>
    <w:tmpl w:val="2E165FE4"/>
    <w:lvl w:ilvl="0" w:tplc="08090017">
      <w:start w:val="1"/>
      <w:numFmt w:val="lowerLetter"/>
      <w:lvlText w:val="%1)"/>
      <w:lvlJc w:val="left"/>
      <w:pPr>
        <w:ind w:left="1211" w:hanging="360"/>
      </w:pPr>
    </w:lvl>
    <w:lvl w:ilvl="1" w:tplc="08090017">
      <w:start w:val="1"/>
      <w:numFmt w:val="lowerLetter"/>
      <w:lvlText w:val="%2)"/>
      <w:lvlJc w:val="left"/>
      <w:pPr>
        <w:ind w:left="1931" w:hanging="360"/>
      </w:pPr>
    </w:lvl>
    <w:lvl w:ilvl="2" w:tplc="08090017">
      <w:start w:val="1"/>
      <w:numFmt w:val="lowerLetter"/>
      <w:lvlText w:val="%3)"/>
      <w:lvlJc w:val="left"/>
      <w:pPr>
        <w:ind w:left="1664"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nsid w:val="3CEA25B0"/>
    <w:multiLevelType w:val="hybridMultilevel"/>
    <w:tmpl w:val="BA249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142923"/>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BA4592"/>
    <w:multiLevelType w:val="hybridMultilevel"/>
    <w:tmpl w:val="73F63638"/>
    <w:lvl w:ilvl="0" w:tplc="2EBEA8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F96711A"/>
    <w:multiLevelType w:val="hybridMultilevel"/>
    <w:tmpl w:val="949EF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2E02D2"/>
    <w:multiLevelType w:val="hybridMultilevel"/>
    <w:tmpl w:val="E5800FB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40A598C"/>
    <w:multiLevelType w:val="hybridMultilevel"/>
    <w:tmpl w:val="5EF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D42B21"/>
    <w:multiLevelType w:val="hybridMultilevel"/>
    <w:tmpl w:val="873E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BE6B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284288"/>
    <w:multiLevelType w:val="hybridMultilevel"/>
    <w:tmpl w:val="43523378"/>
    <w:lvl w:ilvl="0" w:tplc="83C23A74">
      <w:numFmt w:val="bullet"/>
      <w:lvlText w:val="•"/>
      <w:lvlJc w:val="left"/>
      <w:pPr>
        <w:ind w:left="852" w:hanging="852"/>
      </w:pPr>
      <w:rPr>
        <w:rFonts w:ascii="Arial" w:eastAsiaTheme="maj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5333F1"/>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E8956F3"/>
    <w:multiLevelType w:val="hybridMultilevel"/>
    <w:tmpl w:val="F0603E4E"/>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7">
      <w:start w:val="1"/>
      <w:numFmt w:val="lowerLetter"/>
      <w:lvlText w:val="%3)"/>
      <w:lvlJc w:val="left"/>
      <w:pPr>
        <w:ind w:left="1533"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EBE4590"/>
    <w:multiLevelType w:val="hybridMultilevel"/>
    <w:tmpl w:val="72F81252"/>
    <w:lvl w:ilvl="0" w:tplc="C71634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BD2032"/>
    <w:multiLevelType w:val="hybridMultilevel"/>
    <w:tmpl w:val="990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398613B"/>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8B5ADB"/>
    <w:multiLevelType w:val="hybridMultilevel"/>
    <w:tmpl w:val="A44694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962339"/>
    <w:multiLevelType w:val="hybridMultilevel"/>
    <w:tmpl w:val="AB5C5896"/>
    <w:lvl w:ilvl="0" w:tplc="FC2270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8EC3BE6"/>
    <w:multiLevelType w:val="hybridMultilevel"/>
    <w:tmpl w:val="59B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2C6E61"/>
    <w:multiLevelType w:val="multilevel"/>
    <w:tmpl w:val="638C837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99A516A"/>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A57E1C"/>
    <w:multiLevelType w:val="multilevel"/>
    <w:tmpl w:val="867CB0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A729D3"/>
    <w:multiLevelType w:val="hybridMultilevel"/>
    <w:tmpl w:val="7B72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31"/>
  </w:num>
  <w:num w:numId="3">
    <w:abstractNumId w:val="4"/>
  </w:num>
  <w:num w:numId="4">
    <w:abstractNumId w:val="34"/>
  </w:num>
  <w:num w:numId="5">
    <w:abstractNumId w:val="19"/>
  </w:num>
  <w:num w:numId="6">
    <w:abstractNumId w:val="33"/>
  </w:num>
  <w:num w:numId="7">
    <w:abstractNumId w:val="0"/>
  </w:num>
  <w:num w:numId="8">
    <w:abstractNumId w:val="7"/>
  </w:num>
  <w:num w:numId="9">
    <w:abstractNumId w:val="10"/>
  </w:num>
  <w:num w:numId="10">
    <w:abstractNumId w:val="17"/>
  </w:num>
  <w:num w:numId="11">
    <w:abstractNumId w:val="3"/>
  </w:num>
  <w:num w:numId="12">
    <w:abstractNumId w:val="37"/>
  </w:num>
  <w:num w:numId="13">
    <w:abstractNumId w:val="35"/>
  </w:num>
  <w:num w:numId="14">
    <w:abstractNumId w:val="29"/>
  </w:num>
  <w:num w:numId="15">
    <w:abstractNumId w:val="13"/>
  </w:num>
  <w:num w:numId="16">
    <w:abstractNumId w:val="5"/>
  </w:num>
  <w:num w:numId="17">
    <w:abstractNumId w:val="23"/>
  </w:num>
  <w:num w:numId="18">
    <w:abstractNumId w:val="14"/>
  </w:num>
  <w:num w:numId="19">
    <w:abstractNumId w:val="36"/>
  </w:num>
  <w:num w:numId="20">
    <w:abstractNumId w:val="39"/>
  </w:num>
  <w:num w:numId="21">
    <w:abstractNumId w:val="28"/>
  </w:num>
  <w:num w:numId="22">
    <w:abstractNumId w:val="22"/>
  </w:num>
  <w:num w:numId="23">
    <w:abstractNumId w:val="25"/>
  </w:num>
  <w:num w:numId="24">
    <w:abstractNumId w:val="12"/>
  </w:num>
  <w:num w:numId="25">
    <w:abstractNumId w:val="20"/>
  </w:num>
  <w:num w:numId="26">
    <w:abstractNumId w:val="6"/>
  </w:num>
  <w:num w:numId="27">
    <w:abstractNumId w:val="11"/>
  </w:num>
  <w:num w:numId="28">
    <w:abstractNumId w:val="30"/>
  </w:num>
  <w:num w:numId="29">
    <w:abstractNumId w:val="9"/>
  </w:num>
  <w:num w:numId="30">
    <w:abstractNumId w:val="32"/>
  </w:num>
  <w:num w:numId="31">
    <w:abstractNumId w:val="27"/>
  </w:num>
  <w:num w:numId="32">
    <w:abstractNumId w:val="8"/>
  </w:num>
  <w:num w:numId="33">
    <w:abstractNumId w:val="15"/>
  </w:num>
  <w:num w:numId="34">
    <w:abstractNumId w:val="16"/>
  </w:num>
  <w:num w:numId="35">
    <w:abstractNumId w:val="18"/>
  </w:num>
  <w:num w:numId="36">
    <w:abstractNumId w:val="2"/>
  </w:num>
  <w:num w:numId="37">
    <w:abstractNumId w:val="1"/>
  </w:num>
  <w:num w:numId="38">
    <w:abstractNumId w:val="24"/>
  </w:num>
  <w:num w:numId="39">
    <w:abstractNumId w:val="38"/>
  </w:num>
  <w:num w:numId="4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D8"/>
    <w:rsid w:val="00001642"/>
    <w:rsid w:val="0000262A"/>
    <w:rsid w:val="00006702"/>
    <w:rsid w:val="00023C24"/>
    <w:rsid w:val="00044057"/>
    <w:rsid w:val="000512CF"/>
    <w:rsid w:val="00063742"/>
    <w:rsid w:val="00066768"/>
    <w:rsid w:val="00067E8C"/>
    <w:rsid w:val="00071649"/>
    <w:rsid w:val="0008318C"/>
    <w:rsid w:val="00084547"/>
    <w:rsid w:val="0008516D"/>
    <w:rsid w:val="0008763D"/>
    <w:rsid w:val="00090464"/>
    <w:rsid w:val="000A61BA"/>
    <w:rsid w:val="000B14E7"/>
    <w:rsid w:val="000B33B2"/>
    <w:rsid w:val="000B4476"/>
    <w:rsid w:val="000C0D06"/>
    <w:rsid w:val="000C1183"/>
    <w:rsid w:val="000C35B2"/>
    <w:rsid w:val="000C757F"/>
    <w:rsid w:val="000C7B39"/>
    <w:rsid w:val="000D4791"/>
    <w:rsid w:val="000D6E1B"/>
    <w:rsid w:val="000E0421"/>
    <w:rsid w:val="000E1C2C"/>
    <w:rsid w:val="000E266F"/>
    <w:rsid w:val="000E3728"/>
    <w:rsid w:val="000F01E6"/>
    <w:rsid w:val="000F0925"/>
    <w:rsid w:val="000F4C0E"/>
    <w:rsid w:val="000F66E8"/>
    <w:rsid w:val="0010303A"/>
    <w:rsid w:val="00106080"/>
    <w:rsid w:val="00107571"/>
    <w:rsid w:val="001238F3"/>
    <w:rsid w:val="001241C9"/>
    <w:rsid w:val="00124C56"/>
    <w:rsid w:val="001253AF"/>
    <w:rsid w:val="00132554"/>
    <w:rsid w:val="0013549B"/>
    <w:rsid w:val="00135739"/>
    <w:rsid w:val="00153245"/>
    <w:rsid w:val="00156FBF"/>
    <w:rsid w:val="00172FFA"/>
    <w:rsid w:val="00180679"/>
    <w:rsid w:val="00184528"/>
    <w:rsid w:val="00185445"/>
    <w:rsid w:val="00190C77"/>
    <w:rsid w:val="001929FE"/>
    <w:rsid w:val="00193EFC"/>
    <w:rsid w:val="00194F60"/>
    <w:rsid w:val="001A6908"/>
    <w:rsid w:val="001B0C33"/>
    <w:rsid w:val="001B694C"/>
    <w:rsid w:val="001C6391"/>
    <w:rsid w:val="001C72EB"/>
    <w:rsid w:val="001C7752"/>
    <w:rsid w:val="001E0A4E"/>
    <w:rsid w:val="001E1728"/>
    <w:rsid w:val="001E17F0"/>
    <w:rsid w:val="001E1A35"/>
    <w:rsid w:val="001E3F42"/>
    <w:rsid w:val="001E63EB"/>
    <w:rsid w:val="001E7413"/>
    <w:rsid w:val="001F0CC0"/>
    <w:rsid w:val="001F54CA"/>
    <w:rsid w:val="00207660"/>
    <w:rsid w:val="00212267"/>
    <w:rsid w:val="002226AF"/>
    <w:rsid w:val="00222AFC"/>
    <w:rsid w:val="002230A3"/>
    <w:rsid w:val="00232D48"/>
    <w:rsid w:val="0023359B"/>
    <w:rsid w:val="002555BA"/>
    <w:rsid w:val="00257B48"/>
    <w:rsid w:val="002662B4"/>
    <w:rsid w:val="00270CD7"/>
    <w:rsid w:val="00273F87"/>
    <w:rsid w:val="00275CAC"/>
    <w:rsid w:val="00276410"/>
    <w:rsid w:val="00277A5A"/>
    <w:rsid w:val="0028237B"/>
    <w:rsid w:val="00285210"/>
    <w:rsid w:val="002A0B58"/>
    <w:rsid w:val="002A643E"/>
    <w:rsid w:val="002B1392"/>
    <w:rsid w:val="002B7431"/>
    <w:rsid w:val="002B7906"/>
    <w:rsid w:val="002C561D"/>
    <w:rsid w:val="002D1CBE"/>
    <w:rsid w:val="002D247D"/>
    <w:rsid w:val="002D70E8"/>
    <w:rsid w:val="002D726B"/>
    <w:rsid w:val="002D7898"/>
    <w:rsid w:val="002E3156"/>
    <w:rsid w:val="002E4E05"/>
    <w:rsid w:val="002E601A"/>
    <w:rsid w:val="002F4EEB"/>
    <w:rsid w:val="00315071"/>
    <w:rsid w:val="00316C8D"/>
    <w:rsid w:val="00320158"/>
    <w:rsid w:val="003212F2"/>
    <w:rsid w:val="003326DA"/>
    <w:rsid w:val="00332B1C"/>
    <w:rsid w:val="00342B7E"/>
    <w:rsid w:val="0034339C"/>
    <w:rsid w:val="00345DEA"/>
    <w:rsid w:val="00346C05"/>
    <w:rsid w:val="00347249"/>
    <w:rsid w:val="00357695"/>
    <w:rsid w:val="00361DE1"/>
    <w:rsid w:val="00363324"/>
    <w:rsid w:val="00365DBD"/>
    <w:rsid w:val="00376B8B"/>
    <w:rsid w:val="00383E92"/>
    <w:rsid w:val="00385459"/>
    <w:rsid w:val="00390D60"/>
    <w:rsid w:val="003A3FB1"/>
    <w:rsid w:val="003B0E2E"/>
    <w:rsid w:val="003B67F5"/>
    <w:rsid w:val="003C286A"/>
    <w:rsid w:val="003D2BB2"/>
    <w:rsid w:val="003E77A6"/>
    <w:rsid w:val="003F29AC"/>
    <w:rsid w:val="003F5065"/>
    <w:rsid w:val="003F7216"/>
    <w:rsid w:val="00400C6E"/>
    <w:rsid w:val="00402856"/>
    <w:rsid w:val="004125A9"/>
    <w:rsid w:val="00417F74"/>
    <w:rsid w:val="00417FC3"/>
    <w:rsid w:val="0042716F"/>
    <w:rsid w:val="00433A29"/>
    <w:rsid w:val="004349D1"/>
    <w:rsid w:val="00434C3A"/>
    <w:rsid w:val="0043793D"/>
    <w:rsid w:val="004441B0"/>
    <w:rsid w:val="004461A9"/>
    <w:rsid w:val="004515CA"/>
    <w:rsid w:val="00454A8C"/>
    <w:rsid w:val="00457805"/>
    <w:rsid w:val="00460EF3"/>
    <w:rsid w:val="0046126C"/>
    <w:rsid w:val="004626F9"/>
    <w:rsid w:val="004764DA"/>
    <w:rsid w:val="00481DBE"/>
    <w:rsid w:val="0048274B"/>
    <w:rsid w:val="00484543"/>
    <w:rsid w:val="00484803"/>
    <w:rsid w:val="00490FA2"/>
    <w:rsid w:val="00491D86"/>
    <w:rsid w:val="00494961"/>
    <w:rsid w:val="004964F2"/>
    <w:rsid w:val="004A556C"/>
    <w:rsid w:val="004B32EA"/>
    <w:rsid w:val="004B7ABA"/>
    <w:rsid w:val="004D1CD7"/>
    <w:rsid w:val="004D4A6B"/>
    <w:rsid w:val="004D6666"/>
    <w:rsid w:val="004D6A37"/>
    <w:rsid w:val="004E18A3"/>
    <w:rsid w:val="004E7C9A"/>
    <w:rsid w:val="004F3A7D"/>
    <w:rsid w:val="004F72EF"/>
    <w:rsid w:val="0050131F"/>
    <w:rsid w:val="00502AB1"/>
    <w:rsid w:val="005033A3"/>
    <w:rsid w:val="005116B3"/>
    <w:rsid w:val="00512193"/>
    <w:rsid w:val="0051459F"/>
    <w:rsid w:val="005241E7"/>
    <w:rsid w:val="00534DC9"/>
    <w:rsid w:val="00537F30"/>
    <w:rsid w:val="00545B9D"/>
    <w:rsid w:val="0054612C"/>
    <w:rsid w:val="00546628"/>
    <w:rsid w:val="00553CE7"/>
    <w:rsid w:val="00554FFD"/>
    <w:rsid w:val="00557A6B"/>
    <w:rsid w:val="00560575"/>
    <w:rsid w:val="0056243E"/>
    <w:rsid w:val="005649DF"/>
    <w:rsid w:val="00565A5A"/>
    <w:rsid w:val="00570EB7"/>
    <w:rsid w:val="00570F79"/>
    <w:rsid w:val="00572ECC"/>
    <w:rsid w:val="00574AA3"/>
    <w:rsid w:val="00581AEA"/>
    <w:rsid w:val="00591E08"/>
    <w:rsid w:val="00591F4A"/>
    <w:rsid w:val="00593BC5"/>
    <w:rsid w:val="00593E3A"/>
    <w:rsid w:val="00594AF7"/>
    <w:rsid w:val="005A2E81"/>
    <w:rsid w:val="005A5F23"/>
    <w:rsid w:val="005B178A"/>
    <w:rsid w:val="005B1A3A"/>
    <w:rsid w:val="005B6148"/>
    <w:rsid w:val="005C638B"/>
    <w:rsid w:val="005E15B9"/>
    <w:rsid w:val="005E30D6"/>
    <w:rsid w:val="005E3FCF"/>
    <w:rsid w:val="005F768D"/>
    <w:rsid w:val="00612D60"/>
    <w:rsid w:val="00626EFB"/>
    <w:rsid w:val="00633D5D"/>
    <w:rsid w:val="006410DC"/>
    <w:rsid w:val="006459B8"/>
    <w:rsid w:val="00651D69"/>
    <w:rsid w:val="00653A4D"/>
    <w:rsid w:val="00654D38"/>
    <w:rsid w:val="00667AE3"/>
    <w:rsid w:val="0067239D"/>
    <w:rsid w:val="00676BC2"/>
    <w:rsid w:val="006921F3"/>
    <w:rsid w:val="00694AA8"/>
    <w:rsid w:val="006A57E5"/>
    <w:rsid w:val="006B6556"/>
    <w:rsid w:val="006C2058"/>
    <w:rsid w:val="006C6351"/>
    <w:rsid w:val="006D2804"/>
    <w:rsid w:val="006E0548"/>
    <w:rsid w:val="006E167B"/>
    <w:rsid w:val="006E44E9"/>
    <w:rsid w:val="006E4E94"/>
    <w:rsid w:val="006E52EA"/>
    <w:rsid w:val="006F056E"/>
    <w:rsid w:val="006F2D00"/>
    <w:rsid w:val="006F7214"/>
    <w:rsid w:val="00701617"/>
    <w:rsid w:val="00701B57"/>
    <w:rsid w:val="00706A0E"/>
    <w:rsid w:val="0071156B"/>
    <w:rsid w:val="0071352A"/>
    <w:rsid w:val="0072780D"/>
    <w:rsid w:val="007327F4"/>
    <w:rsid w:val="00743D68"/>
    <w:rsid w:val="007475FD"/>
    <w:rsid w:val="0075158B"/>
    <w:rsid w:val="00753DFE"/>
    <w:rsid w:val="007570EF"/>
    <w:rsid w:val="007645BD"/>
    <w:rsid w:val="007748D8"/>
    <w:rsid w:val="0078798E"/>
    <w:rsid w:val="0079613A"/>
    <w:rsid w:val="007A3021"/>
    <w:rsid w:val="007B7E55"/>
    <w:rsid w:val="007C0DDE"/>
    <w:rsid w:val="007C1243"/>
    <w:rsid w:val="007C1576"/>
    <w:rsid w:val="007C1E16"/>
    <w:rsid w:val="007C3763"/>
    <w:rsid w:val="007C3F93"/>
    <w:rsid w:val="007D32BC"/>
    <w:rsid w:val="007D3748"/>
    <w:rsid w:val="007F3EC5"/>
    <w:rsid w:val="007F5390"/>
    <w:rsid w:val="00801C5D"/>
    <w:rsid w:val="0080432B"/>
    <w:rsid w:val="008162F4"/>
    <w:rsid w:val="008204D6"/>
    <w:rsid w:val="00820D56"/>
    <w:rsid w:val="008214BA"/>
    <w:rsid w:val="00826AFB"/>
    <w:rsid w:val="00827D6F"/>
    <w:rsid w:val="00834BD9"/>
    <w:rsid w:val="00837B7C"/>
    <w:rsid w:val="008502B9"/>
    <w:rsid w:val="008528ED"/>
    <w:rsid w:val="00852B04"/>
    <w:rsid w:val="00854E68"/>
    <w:rsid w:val="00862AB9"/>
    <w:rsid w:val="00867AAE"/>
    <w:rsid w:val="008705A0"/>
    <w:rsid w:val="008705A5"/>
    <w:rsid w:val="00874247"/>
    <w:rsid w:val="00890E26"/>
    <w:rsid w:val="008A5BB9"/>
    <w:rsid w:val="008B5127"/>
    <w:rsid w:val="008B6E31"/>
    <w:rsid w:val="008C01A6"/>
    <w:rsid w:val="008C27D3"/>
    <w:rsid w:val="008C2A6B"/>
    <w:rsid w:val="008C3553"/>
    <w:rsid w:val="008C3F93"/>
    <w:rsid w:val="008D2688"/>
    <w:rsid w:val="008D3AA8"/>
    <w:rsid w:val="008D7F38"/>
    <w:rsid w:val="008E339C"/>
    <w:rsid w:val="008F12DC"/>
    <w:rsid w:val="009004E1"/>
    <w:rsid w:val="00905667"/>
    <w:rsid w:val="00907343"/>
    <w:rsid w:val="0090767C"/>
    <w:rsid w:val="00913484"/>
    <w:rsid w:val="0091477F"/>
    <w:rsid w:val="00916408"/>
    <w:rsid w:val="00931DB4"/>
    <w:rsid w:val="00931F24"/>
    <w:rsid w:val="0093358C"/>
    <w:rsid w:val="009342F2"/>
    <w:rsid w:val="00935069"/>
    <w:rsid w:val="009409F5"/>
    <w:rsid w:val="0095157A"/>
    <w:rsid w:val="00955A3A"/>
    <w:rsid w:val="00962E25"/>
    <w:rsid w:val="0097305F"/>
    <w:rsid w:val="0098201E"/>
    <w:rsid w:val="0099072C"/>
    <w:rsid w:val="009924D2"/>
    <w:rsid w:val="00993FF1"/>
    <w:rsid w:val="009956FA"/>
    <w:rsid w:val="009A25EB"/>
    <w:rsid w:val="009A7965"/>
    <w:rsid w:val="009B0341"/>
    <w:rsid w:val="009B0BF1"/>
    <w:rsid w:val="009B10E1"/>
    <w:rsid w:val="009B6EAA"/>
    <w:rsid w:val="009E44F6"/>
    <w:rsid w:val="00A00E66"/>
    <w:rsid w:val="00A025AB"/>
    <w:rsid w:val="00A13144"/>
    <w:rsid w:val="00A17585"/>
    <w:rsid w:val="00A206BD"/>
    <w:rsid w:val="00A21F7A"/>
    <w:rsid w:val="00A24118"/>
    <w:rsid w:val="00A3042E"/>
    <w:rsid w:val="00A377E5"/>
    <w:rsid w:val="00A42F01"/>
    <w:rsid w:val="00A44545"/>
    <w:rsid w:val="00A458F2"/>
    <w:rsid w:val="00A46F17"/>
    <w:rsid w:val="00A50D73"/>
    <w:rsid w:val="00A55215"/>
    <w:rsid w:val="00A557A9"/>
    <w:rsid w:val="00A566E2"/>
    <w:rsid w:val="00A56E29"/>
    <w:rsid w:val="00A57E00"/>
    <w:rsid w:val="00A6555B"/>
    <w:rsid w:val="00A6593D"/>
    <w:rsid w:val="00A704CF"/>
    <w:rsid w:val="00A80A07"/>
    <w:rsid w:val="00A90D8E"/>
    <w:rsid w:val="00A960BA"/>
    <w:rsid w:val="00A966C7"/>
    <w:rsid w:val="00AA2E61"/>
    <w:rsid w:val="00AA6F1B"/>
    <w:rsid w:val="00AB43B1"/>
    <w:rsid w:val="00AB79D8"/>
    <w:rsid w:val="00AC07B1"/>
    <w:rsid w:val="00AC3F65"/>
    <w:rsid w:val="00AC4AE4"/>
    <w:rsid w:val="00AD48E3"/>
    <w:rsid w:val="00AD704C"/>
    <w:rsid w:val="00AE2AEF"/>
    <w:rsid w:val="00AE3278"/>
    <w:rsid w:val="00AF3CAB"/>
    <w:rsid w:val="00AF4A8D"/>
    <w:rsid w:val="00B01457"/>
    <w:rsid w:val="00B0650C"/>
    <w:rsid w:val="00B1110E"/>
    <w:rsid w:val="00B11C85"/>
    <w:rsid w:val="00B2042A"/>
    <w:rsid w:val="00B21BDC"/>
    <w:rsid w:val="00B2480C"/>
    <w:rsid w:val="00B3013D"/>
    <w:rsid w:val="00B43B8A"/>
    <w:rsid w:val="00B46675"/>
    <w:rsid w:val="00B477E6"/>
    <w:rsid w:val="00B54F86"/>
    <w:rsid w:val="00B610DB"/>
    <w:rsid w:val="00B620A4"/>
    <w:rsid w:val="00B74B40"/>
    <w:rsid w:val="00B76423"/>
    <w:rsid w:val="00B7675E"/>
    <w:rsid w:val="00B82F78"/>
    <w:rsid w:val="00B836D8"/>
    <w:rsid w:val="00B8394B"/>
    <w:rsid w:val="00B85F13"/>
    <w:rsid w:val="00B9417D"/>
    <w:rsid w:val="00B97B53"/>
    <w:rsid w:val="00BA3B2D"/>
    <w:rsid w:val="00BB36F2"/>
    <w:rsid w:val="00BC10FA"/>
    <w:rsid w:val="00BC121F"/>
    <w:rsid w:val="00BC245C"/>
    <w:rsid w:val="00BD32B8"/>
    <w:rsid w:val="00BE4D3A"/>
    <w:rsid w:val="00BE61C5"/>
    <w:rsid w:val="00BF0A72"/>
    <w:rsid w:val="00BF3F8D"/>
    <w:rsid w:val="00C125DC"/>
    <w:rsid w:val="00C261DD"/>
    <w:rsid w:val="00C26FEC"/>
    <w:rsid w:val="00C2721F"/>
    <w:rsid w:val="00C35BC8"/>
    <w:rsid w:val="00C503C9"/>
    <w:rsid w:val="00C50697"/>
    <w:rsid w:val="00C56888"/>
    <w:rsid w:val="00C67DF2"/>
    <w:rsid w:val="00C73AF8"/>
    <w:rsid w:val="00C8058C"/>
    <w:rsid w:val="00C809DE"/>
    <w:rsid w:val="00C872DC"/>
    <w:rsid w:val="00C912F7"/>
    <w:rsid w:val="00C915C3"/>
    <w:rsid w:val="00C9190C"/>
    <w:rsid w:val="00C939AD"/>
    <w:rsid w:val="00CB378B"/>
    <w:rsid w:val="00CB753C"/>
    <w:rsid w:val="00CC36DF"/>
    <w:rsid w:val="00CC3D5A"/>
    <w:rsid w:val="00CC41AD"/>
    <w:rsid w:val="00CC77A8"/>
    <w:rsid w:val="00CC78E8"/>
    <w:rsid w:val="00CC7EF7"/>
    <w:rsid w:val="00CE0652"/>
    <w:rsid w:val="00CE3B32"/>
    <w:rsid w:val="00CE531E"/>
    <w:rsid w:val="00CF080C"/>
    <w:rsid w:val="00CF5D02"/>
    <w:rsid w:val="00D025D7"/>
    <w:rsid w:val="00D04086"/>
    <w:rsid w:val="00D10F2B"/>
    <w:rsid w:val="00D12AF1"/>
    <w:rsid w:val="00D16D7B"/>
    <w:rsid w:val="00D2456C"/>
    <w:rsid w:val="00D345AD"/>
    <w:rsid w:val="00D41F46"/>
    <w:rsid w:val="00D50CFA"/>
    <w:rsid w:val="00D5442F"/>
    <w:rsid w:val="00D611FF"/>
    <w:rsid w:val="00D61A68"/>
    <w:rsid w:val="00D631E1"/>
    <w:rsid w:val="00D700A8"/>
    <w:rsid w:val="00D72CEB"/>
    <w:rsid w:val="00D73C7A"/>
    <w:rsid w:val="00D73D6F"/>
    <w:rsid w:val="00D742F0"/>
    <w:rsid w:val="00D847C9"/>
    <w:rsid w:val="00D92855"/>
    <w:rsid w:val="00D95245"/>
    <w:rsid w:val="00DC0374"/>
    <w:rsid w:val="00DC0AD1"/>
    <w:rsid w:val="00DC3EDC"/>
    <w:rsid w:val="00DC67D7"/>
    <w:rsid w:val="00DD022B"/>
    <w:rsid w:val="00DE4E4B"/>
    <w:rsid w:val="00DE648D"/>
    <w:rsid w:val="00DE6EFC"/>
    <w:rsid w:val="00DF2D0C"/>
    <w:rsid w:val="00E02FB3"/>
    <w:rsid w:val="00E04EC9"/>
    <w:rsid w:val="00E060D5"/>
    <w:rsid w:val="00E35663"/>
    <w:rsid w:val="00E44D32"/>
    <w:rsid w:val="00E47130"/>
    <w:rsid w:val="00E47E0F"/>
    <w:rsid w:val="00E530A2"/>
    <w:rsid w:val="00E6058C"/>
    <w:rsid w:val="00E662D1"/>
    <w:rsid w:val="00E705DE"/>
    <w:rsid w:val="00E72583"/>
    <w:rsid w:val="00E7296B"/>
    <w:rsid w:val="00E821B1"/>
    <w:rsid w:val="00E916B6"/>
    <w:rsid w:val="00EA3D50"/>
    <w:rsid w:val="00EA483D"/>
    <w:rsid w:val="00EB0E85"/>
    <w:rsid w:val="00EB49D3"/>
    <w:rsid w:val="00EB5104"/>
    <w:rsid w:val="00EC0351"/>
    <w:rsid w:val="00EC31C2"/>
    <w:rsid w:val="00EC43BC"/>
    <w:rsid w:val="00EC618E"/>
    <w:rsid w:val="00ED4F61"/>
    <w:rsid w:val="00EE2E0A"/>
    <w:rsid w:val="00EF360F"/>
    <w:rsid w:val="00F06BE3"/>
    <w:rsid w:val="00F1535D"/>
    <w:rsid w:val="00F179B6"/>
    <w:rsid w:val="00F230E9"/>
    <w:rsid w:val="00F434C7"/>
    <w:rsid w:val="00F62CC4"/>
    <w:rsid w:val="00F66C4E"/>
    <w:rsid w:val="00F6783F"/>
    <w:rsid w:val="00F73C4B"/>
    <w:rsid w:val="00F7758D"/>
    <w:rsid w:val="00F80A07"/>
    <w:rsid w:val="00F82551"/>
    <w:rsid w:val="00F82713"/>
    <w:rsid w:val="00F8435A"/>
    <w:rsid w:val="00F85354"/>
    <w:rsid w:val="00FA1388"/>
    <w:rsid w:val="00FA229D"/>
    <w:rsid w:val="00FB36BA"/>
    <w:rsid w:val="00FB5352"/>
    <w:rsid w:val="00FB7B30"/>
    <w:rsid w:val="00FC336E"/>
    <w:rsid w:val="00FC4059"/>
    <w:rsid w:val="00FC74B7"/>
    <w:rsid w:val="00FD6F6D"/>
    <w:rsid w:val="00FD7340"/>
    <w:rsid w:val="00FD7500"/>
    <w:rsid w:val="00FE5388"/>
    <w:rsid w:val="00FE7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70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277881370">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33152484">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67AB-D8BE-48FE-B340-1BFB7320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6</Words>
  <Characters>779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 Guerra</dc:creator>
  <cp:lastModifiedBy>Timothy Purchase</cp:lastModifiedBy>
  <cp:revision>2</cp:revision>
  <cp:lastPrinted>2018-06-14T10:07:00Z</cp:lastPrinted>
  <dcterms:created xsi:type="dcterms:W3CDTF">2018-06-14T10:08:00Z</dcterms:created>
  <dcterms:modified xsi:type="dcterms:W3CDTF">2018-06-14T10:08:00Z</dcterms:modified>
</cp:coreProperties>
</file>